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1DEA4" w14:textId="1A07A9B8" w:rsidR="002C2D9F" w:rsidRDefault="00C25E61" w:rsidP="00AB30B3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7F419CA" wp14:editId="24E7B457">
                <wp:simplePos x="0" y="0"/>
                <wp:positionH relativeFrom="column">
                  <wp:posOffset>3364865</wp:posOffset>
                </wp:positionH>
                <wp:positionV relativeFrom="paragraph">
                  <wp:posOffset>217805</wp:posOffset>
                </wp:positionV>
                <wp:extent cx="1990725" cy="323850"/>
                <wp:effectExtent l="0" t="0" r="28575" b="19050"/>
                <wp:wrapNone/>
                <wp:docPr id="254" name="Grupa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323850"/>
                          <a:chOff x="0" y="0"/>
                          <a:chExt cx="1990725" cy="323850"/>
                        </a:xfrm>
                      </wpg:grpSpPr>
                      <wps:wsp>
                        <wps:cNvPr id="3" name="Prostokąt: zaokrąglone rogi 3"/>
                        <wps:cNvSpPr/>
                        <wps:spPr>
                          <a:xfrm>
                            <a:off x="0" y="0"/>
                            <a:ext cx="19907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8100"/>
                            <a:ext cx="17526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E524B" w14:textId="77777777" w:rsidR="00AB30B3" w:rsidRPr="00186AA0" w:rsidRDefault="00CE2DE2" w:rsidP="00AB30B3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86AA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WÓJT GMI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419CA" id="Grupa 254" o:spid="_x0000_s1026" style="position:absolute;left:0;text-align:left;margin-left:264.95pt;margin-top:17.15pt;width:156.75pt;height:25.5pt;z-index:251630592" coordsize="1990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">
                <v:roundrect id="Prostokąt: zaokrąglone rogi 3" o:spid="_x0000_s1027" style="position:absolute;width:19907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905;top:381;width:1752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3AE524B" w14:textId="77777777" w:rsidR="00AB30B3" w:rsidRPr="00186AA0" w:rsidRDefault="00CE2DE2" w:rsidP="00AB30B3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86AA0">
                          <w:rPr>
                            <w:b/>
                            <w:bCs/>
                            <w:sz w:val="18"/>
                            <w:szCs w:val="18"/>
                          </w:rPr>
                          <w:t>WÓJT GMI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30B3">
        <w:t>Załącznik Nr 1 do Regulaminu Organizacyjnego Urzędu Gminy Srokowo z dnia</w:t>
      </w:r>
      <w:r w:rsidR="004F2F41">
        <w:t xml:space="preserve"> 1</w:t>
      </w:r>
      <w:r w:rsidR="00AB30B3">
        <w:t xml:space="preserve"> </w:t>
      </w:r>
      <w:r w:rsidR="004F2F41">
        <w:t>lipca</w:t>
      </w:r>
      <w:r w:rsidR="00186AA0">
        <w:t xml:space="preserve"> </w:t>
      </w:r>
      <w:r w:rsidR="00AB30B3">
        <w:t>20</w:t>
      </w:r>
      <w:r w:rsidR="00186AA0">
        <w:t>21</w:t>
      </w:r>
      <w:r w:rsidR="00AB30B3">
        <w:t xml:space="preserve"> r.</w:t>
      </w:r>
    </w:p>
    <w:p w14:paraId="74D6F7C4" w14:textId="57466F04" w:rsidR="00AB30B3" w:rsidRDefault="005C22F7" w:rsidP="00AB30B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9FC635" wp14:editId="67FE2101">
                <wp:simplePos x="0" y="0"/>
                <wp:positionH relativeFrom="margin">
                  <wp:posOffset>4293870</wp:posOffset>
                </wp:positionH>
                <wp:positionV relativeFrom="paragraph">
                  <wp:posOffset>265954</wp:posOffset>
                </wp:positionV>
                <wp:extent cx="0" cy="120364"/>
                <wp:effectExtent l="0" t="0" r="38100" b="13335"/>
                <wp:wrapNone/>
                <wp:docPr id="228" name="Łącznik prost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C5A74CA" id="Łącznik prosty 22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1pt,20.95pt" to="338.1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5EC1143" w14:textId="38BF76E9" w:rsidR="00AB30B3" w:rsidRDefault="00646F5F" w:rsidP="00AB30B3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28CCFC7" wp14:editId="70E17191">
                <wp:simplePos x="0" y="0"/>
                <wp:positionH relativeFrom="column">
                  <wp:posOffset>5674731</wp:posOffset>
                </wp:positionH>
                <wp:positionV relativeFrom="paragraph">
                  <wp:posOffset>894080</wp:posOffset>
                </wp:positionV>
                <wp:extent cx="1414145" cy="610235"/>
                <wp:effectExtent l="0" t="0" r="0" b="18415"/>
                <wp:wrapNone/>
                <wp:docPr id="284" name="Grupa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145" cy="610235"/>
                          <a:chOff x="0" y="14122"/>
                          <a:chExt cx="1905000" cy="428625"/>
                        </a:xfrm>
                      </wpg:grpSpPr>
                      <wps:wsp>
                        <wps:cNvPr id="6" name="Prostokąt: zaokrąglone rogi 6"/>
                        <wps:cNvSpPr/>
                        <wps:spPr>
                          <a:xfrm>
                            <a:off x="31774" y="14122"/>
                            <a:ext cx="1847850" cy="428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17"/>
                            <a:ext cx="1905000" cy="40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5DBA4" w14:textId="0529E595" w:rsidR="00CE2DE2" w:rsidRPr="00387D4E" w:rsidRDefault="00CE2DE2" w:rsidP="00AB30B3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REFERAT GOSPODARKI </w:t>
                              </w:r>
                              <w:r w:rsidR="009276F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PRZESTRZENNEJ </w:t>
                              </w:r>
                              <w:r w:rsidR="004F2F4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="009276F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 INWESTYCJI</w:t>
                              </w:r>
                              <w:r w:rsidRPr="00387D4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CCFC7" id="Grupa 284" o:spid="_x0000_s1029" style="position:absolute;margin-left:446.85pt;margin-top:70.4pt;width:111.35pt;height:48.05pt;z-index:251638784;mso-width-relative:margin;mso-height-relative:margin" coordorigin=",141" coordsize="1905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">
                <v:roundrect id="Prostokąt: zaokrąglone rogi 6" o:spid="_x0000_s1030" style="position:absolute;left:317;top:141;width:18479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31" type="#_x0000_t202" style="position:absolute;top:318;width:19050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7C5DBA4" w14:textId="0529E595" w:rsidR="00CE2DE2" w:rsidRPr="00387D4E" w:rsidRDefault="00CE2DE2" w:rsidP="00AB30B3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REFERAT GOSPODARKI </w:t>
                        </w:r>
                        <w:r w:rsidR="009276F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PRZESTRZENNEJ </w:t>
                        </w:r>
                        <w:r w:rsidR="004F2F41">
                          <w:rPr>
                            <w:b/>
                            <w:bCs/>
                            <w:sz w:val="16"/>
                            <w:szCs w:val="16"/>
                          </w:rPr>
                          <w:br/>
                        </w:r>
                        <w:r w:rsidR="009276F3">
                          <w:rPr>
                            <w:b/>
                            <w:bCs/>
                            <w:sz w:val="16"/>
                            <w:szCs w:val="16"/>
                          </w:rPr>
                          <w:t>I INWESTYCJI</w:t>
                        </w:r>
                        <w:r w:rsidRPr="00387D4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4D94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A2A65D3" wp14:editId="12415B2D">
                <wp:simplePos x="0" y="0"/>
                <wp:positionH relativeFrom="column">
                  <wp:posOffset>1778000</wp:posOffset>
                </wp:positionH>
                <wp:positionV relativeFrom="paragraph">
                  <wp:posOffset>786765</wp:posOffset>
                </wp:positionV>
                <wp:extent cx="1406525" cy="438150"/>
                <wp:effectExtent l="0" t="0" r="0" b="19050"/>
                <wp:wrapNone/>
                <wp:docPr id="265" name="Grupa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438150"/>
                          <a:chOff x="33993" y="0"/>
                          <a:chExt cx="1406822" cy="438150"/>
                        </a:xfrm>
                      </wpg:grpSpPr>
                      <wps:wsp>
                        <wps:cNvPr id="16" name="Prostokąt: zaokrąglone rogi 16"/>
                        <wps:cNvSpPr/>
                        <wps:spPr>
                          <a:xfrm>
                            <a:off x="81583" y="0"/>
                            <a:ext cx="1304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93" y="20395"/>
                            <a:ext cx="1406822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0C2F0" w14:textId="7F2C178F" w:rsidR="0031632C" w:rsidRPr="00387D4E" w:rsidRDefault="00C25E61" w:rsidP="00AB30B3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URZ</w:t>
                              </w:r>
                              <w:r w:rsidR="00186AA0" w:rsidRPr="00387D4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Ą</w:t>
                              </w:r>
                              <w:r w:rsidRPr="00387D4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 STANU CYWIL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2A65D3" id="Grupa 265" o:spid="_x0000_s1032" style="position:absolute;margin-left:140pt;margin-top:61.95pt;width:110.75pt;height:34.5pt;z-index:251654144;mso-width-relative:margin" coordorigin="339" coordsize="14068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">
                <v:roundrect id="Prostokąt: zaokrąglone rogi 16" o:spid="_x0000_s1033" style="position:absolute;left:815;width:13050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34" type="#_x0000_t202" style="position:absolute;left:339;top:203;width:14069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0F0C2F0" w14:textId="7F2C178F" w:rsidR="0031632C" w:rsidRPr="00387D4E" w:rsidRDefault="00C25E61" w:rsidP="00AB30B3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b/>
                            <w:bCs/>
                            <w:sz w:val="16"/>
                            <w:szCs w:val="16"/>
                          </w:rPr>
                          <w:t>URZ</w:t>
                        </w:r>
                        <w:r w:rsidR="00186AA0" w:rsidRPr="00387D4E">
                          <w:rPr>
                            <w:b/>
                            <w:bCs/>
                            <w:sz w:val="16"/>
                            <w:szCs w:val="16"/>
                          </w:rPr>
                          <w:t>Ą</w:t>
                        </w:r>
                        <w:r w:rsidRPr="00387D4E">
                          <w:rPr>
                            <w:b/>
                            <w:bCs/>
                            <w:sz w:val="16"/>
                            <w:szCs w:val="16"/>
                          </w:rPr>
                          <w:t>D STANU CYWILN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F4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C736619" wp14:editId="25E2EE08">
                <wp:simplePos x="0" y="0"/>
                <wp:positionH relativeFrom="margin">
                  <wp:posOffset>1159231</wp:posOffset>
                </wp:positionH>
                <wp:positionV relativeFrom="paragraph">
                  <wp:posOffset>101600</wp:posOffset>
                </wp:positionV>
                <wp:extent cx="0" cy="107315"/>
                <wp:effectExtent l="0" t="0" r="38100" b="26035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AC4DF" id="Łącznik prosty 98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3pt,8pt" to="91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0B2494B" wp14:editId="6C8F5673">
                <wp:simplePos x="0" y="0"/>
                <wp:positionH relativeFrom="margin">
                  <wp:posOffset>808990</wp:posOffset>
                </wp:positionH>
                <wp:positionV relativeFrom="paragraph">
                  <wp:posOffset>210464</wp:posOffset>
                </wp:positionV>
                <wp:extent cx="720725" cy="440055"/>
                <wp:effectExtent l="0" t="0" r="22225" b="0"/>
                <wp:wrapNone/>
                <wp:docPr id="260" name="Grupa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440055"/>
                          <a:chOff x="0" y="0"/>
                          <a:chExt cx="1200150" cy="493395"/>
                        </a:xfrm>
                      </wpg:grpSpPr>
                      <wps:wsp>
                        <wps:cNvPr id="261" name="Prostokąt: zaokrąglone rogi 261"/>
                        <wps:cNvSpPr/>
                        <wps:spPr>
                          <a:xfrm>
                            <a:off x="0" y="0"/>
                            <a:ext cx="120015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86" y="0"/>
                            <a:ext cx="1101004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E2298" w14:textId="77777777" w:rsidR="00BB5496" w:rsidRPr="00387D4E" w:rsidRDefault="00BB5496" w:rsidP="00BB549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RADCA PRAW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2494B" id="Grupa 260" o:spid="_x0000_s1035" style="position:absolute;margin-left:63.7pt;margin-top:16.55pt;width:56.75pt;height:34.65pt;z-index:251841536;mso-position-horizontal-relative:margin;mso-width-relative:margin;mso-height-relative:margin" coordsize="12001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">
                <v:roundrect id="Prostokąt: zaokrąglone rogi 261" o:spid="_x0000_s1036" style="position:absolute;width:12001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37" type="#_x0000_t202" style="position:absolute;left:536;width:11010;height: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180E2298" w14:textId="77777777" w:rsidR="00BB5496" w:rsidRPr="00387D4E" w:rsidRDefault="00BB5496" w:rsidP="00BB549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>RADCA PRAW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13DA584" wp14:editId="4ACC2C7F">
                <wp:simplePos x="0" y="0"/>
                <wp:positionH relativeFrom="margin">
                  <wp:posOffset>-153035</wp:posOffset>
                </wp:positionH>
                <wp:positionV relativeFrom="paragraph">
                  <wp:posOffset>209194</wp:posOffset>
                </wp:positionV>
                <wp:extent cx="796925" cy="440055"/>
                <wp:effectExtent l="0" t="0" r="3175" b="0"/>
                <wp:wrapNone/>
                <wp:docPr id="245" name="Grupa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440055"/>
                          <a:chOff x="0" y="0"/>
                          <a:chExt cx="1234116" cy="493395"/>
                        </a:xfrm>
                      </wpg:grpSpPr>
                      <wps:wsp>
                        <wps:cNvPr id="253" name="Prostokąt: zaokrąglone rogi 253"/>
                        <wps:cNvSpPr/>
                        <wps:spPr>
                          <a:xfrm>
                            <a:off x="0" y="0"/>
                            <a:ext cx="120015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81" y="0"/>
                            <a:ext cx="1180435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4D568" w14:textId="7290EC51" w:rsidR="00387D4E" w:rsidRPr="00387D4E" w:rsidRDefault="00387D4E" w:rsidP="00387D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ZASTĘPCA WÓJ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DA584" id="Grupa 245" o:spid="_x0000_s1038" style="position:absolute;margin-left:-12.05pt;margin-top:16.45pt;width:62.75pt;height:34.65pt;z-index:251849728;mso-position-horizontal-relative:margin;mso-width-relative:margin;mso-height-relative:margin" coordsize="12341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">
                <v:roundrect id="Prostokąt: zaokrąglone rogi 253" o:spid="_x0000_s1039" style="position:absolute;width:12001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40" type="#_x0000_t202" style="position:absolute;left:536;width:11805;height: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3AD4D568" w14:textId="7290EC51" w:rsidR="00387D4E" w:rsidRPr="00387D4E" w:rsidRDefault="00387D4E" w:rsidP="00387D4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ZASTĘPCA WÓJ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2F4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9BDE88" wp14:editId="2F7E0B8D">
                <wp:simplePos x="0" y="0"/>
                <wp:positionH relativeFrom="margin">
                  <wp:posOffset>4617085</wp:posOffset>
                </wp:positionH>
                <wp:positionV relativeFrom="paragraph">
                  <wp:posOffset>604164</wp:posOffset>
                </wp:positionV>
                <wp:extent cx="0" cy="97790"/>
                <wp:effectExtent l="0" t="0" r="38100" b="16510"/>
                <wp:wrapNone/>
                <wp:docPr id="259" name="Łącznik prosty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0A97D" id="Łącznik prosty 259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55pt,47.55pt" to="363.5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2F41" w:rsidRPr="00676DC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01B37E" wp14:editId="5E17A746">
                <wp:simplePos x="0" y="0"/>
                <wp:positionH relativeFrom="margin">
                  <wp:posOffset>8313392</wp:posOffset>
                </wp:positionH>
                <wp:positionV relativeFrom="paragraph">
                  <wp:posOffset>596651</wp:posOffset>
                </wp:positionV>
                <wp:extent cx="0" cy="123245"/>
                <wp:effectExtent l="0" t="0" r="38100" b="1016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973EC" id="Łącznik prosty 102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4.6pt,47pt" to="654.6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2F4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1AC19F" wp14:editId="5DFDD1CE">
                <wp:simplePos x="0" y="0"/>
                <wp:positionH relativeFrom="margin">
                  <wp:posOffset>7633970</wp:posOffset>
                </wp:positionH>
                <wp:positionV relativeFrom="paragraph">
                  <wp:posOffset>718351</wp:posOffset>
                </wp:positionV>
                <wp:extent cx="1384935" cy="438150"/>
                <wp:effectExtent l="0" t="0" r="24765" b="19050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20770" id="Prostokąt: zaokrąglone rogi 8" o:spid="_x0000_s1026" style="position:absolute;margin-left:601.1pt;margin-top:56.55pt;width:109.05pt;height:34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4F2F41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EC50618" wp14:editId="2441A914">
                <wp:simplePos x="0" y="0"/>
                <wp:positionH relativeFrom="margin">
                  <wp:posOffset>7640320</wp:posOffset>
                </wp:positionH>
                <wp:positionV relativeFrom="paragraph">
                  <wp:posOffset>759460</wp:posOffset>
                </wp:positionV>
                <wp:extent cx="1347470" cy="417195"/>
                <wp:effectExtent l="0" t="0" r="0" b="190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ECD31" w14:textId="4DB1B75F" w:rsidR="00CE2DE2" w:rsidRPr="00387D4E" w:rsidRDefault="00186AA0" w:rsidP="00AB30B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7D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FERAT FINAN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0618" id="Pole tekstowe 2" o:spid="_x0000_s1041" type="#_x0000_t202" style="position:absolute;margin-left:601.6pt;margin-top:59.8pt;width:106.1pt;height:32.8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" filled="f" stroked="f">
                <v:textbox>
                  <w:txbxContent>
                    <w:p w14:paraId="7A1ECD31" w14:textId="4DB1B75F" w:rsidR="00CE2DE2" w:rsidRPr="00387D4E" w:rsidRDefault="00186AA0" w:rsidP="00AB30B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87D4E">
                        <w:rPr>
                          <w:b/>
                          <w:bCs/>
                          <w:sz w:val="16"/>
                          <w:szCs w:val="16"/>
                        </w:rPr>
                        <w:t>REFERAT FINANSOW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F4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24E50E" wp14:editId="76F68DD5">
                <wp:simplePos x="0" y="0"/>
                <wp:positionH relativeFrom="margin">
                  <wp:posOffset>2613025</wp:posOffset>
                </wp:positionH>
                <wp:positionV relativeFrom="paragraph">
                  <wp:posOffset>103974</wp:posOffset>
                </wp:positionV>
                <wp:extent cx="0" cy="107315"/>
                <wp:effectExtent l="0" t="0" r="38100" b="26035"/>
                <wp:wrapNone/>
                <wp:docPr id="268" name="Łącznik prosty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52854" id="Łącznik prosty 268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75pt,8.2pt" to="205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2F4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0D9458" wp14:editId="46891C02">
                <wp:simplePos x="0" y="0"/>
                <wp:positionH relativeFrom="margin">
                  <wp:posOffset>2613660</wp:posOffset>
                </wp:positionH>
                <wp:positionV relativeFrom="paragraph">
                  <wp:posOffset>680886</wp:posOffset>
                </wp:positionV>
                <wp:extent cx="0" cy="107315"/>
                <wp:effectExtent l="0" t="0" r="38100" b="26035"/>
                <wp:wrapNone/>
                <wp:docPr id="264" name="Łącznik prosty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DDE4D" id="Łącznik prosty 264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8pt,53.6pt" to="205.8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2F4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D0FCBD" wp14:editId="0C82F9AB">
                <wp:simplePos x="0" y="0"/>
                <wp:positionH relativeFrom="margin">
                  <wp:posOffset>6520373</wp:posOffset>
                </wp:positionH>
                <wp:positionV relativeFrom="paragraph">
                  <wp:posOffset>775676</wp:posOffset>
                </wp:positionV>
                <wp:extent cx="0" cy="115145"/>
                <wp:effectExtent l="0" t="0" r="38100" b="18415"/>
                <wp:wrapNone/>
                <wp:docPr id="283" name="Łącznik prosty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5A003" id="Łącznik prosty 283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3.4pt,61.1pt" to="513.4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DCBD13C" wp14:editId="0DEC1F88">
                <wp:simplePos x="0" y="0"/>
                <wp:positionH relativeFrom="column">
                  <wp:posOffset>5724525</wp:posOffset>
                </wp:positionH>
                <wp:positionV relativeFrom="paragraph">
                  <wp:posOffset>220511</wp:posOffset>
                </wp:positionV>
                <wp:extent cx="1570355" cy="609600"/>
                <wp:effectExtent l="0" t="0" r="10795" b="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355" cy="609600"/>
                          <a:chOff x="0" y="0"/>
                          <a:chExt cx="1990725" cy="417195"/>
                        </a:xfrm>
                      </wpg:grpSpPr>
                      <wps:wsp>
                        <wps:cNvPr id="20" name="Prostokąt: zaokrąglone rogi 20"/>
                        <wps:cNvSpPr/>
                        <wps:spPr>
                          <a:xfrm>
                            <a:off x="0" y="0"/>
                            <a:ext cx="19907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1" y="0"/>
                            <a:ext cx="1978579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7A657" w14:textId="03B656BB" w:rsidR="00C25E61" w:rsidRPr="00387D4E" w:rsidRDefault="00186AA0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 xml:space="preserve">KIEROWNIK </w:t>
                              </w:r>
                              <w:r w:rsidR="00C25E61" w:rsidRPr="00387D4E">
                                <w:rPr>
                                  <w:sz w:val="16"/>
                                  <w:szCs w:val="16"/>
                                </w:rPr>
                                <w:t>REFERAT</w:t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U</w:t>
                              </w:r>
                              <w:r w:rsidR="00C25E61" w:rsidRPr="00387D4E">
                                <w:rPr>
                                  <w:sz w:val="16"/>
                                  <w:szCs w:val="16"/>
                                </w:rPr>
                                <w:t xml:space="preserve"> GOSPODARKI </w:t>
                              </w:r>
                              <w:r w:rsidR="009276F3">
                                <w:rPr>
                                  <w:sz w:val="16"/>
                                  <w:szCs w:val="16"/>
                                </w:rPr>
                                <w:t xml:space="preserve">PRZESTRZENNEJ </w:t>
                              </w:r>
                              <w:r w:rsidR="004F2F41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9276F3">
                                <w:rPr>
                                  <w:sz w:val="16"/>
                                  <w:szCs w:val="16"/>
                                </w:rPr>
                                <w:t>I INWESTY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BD13C" id="Grupa 11" o:spid="_x0000_s1042" style="position:absolute;margin-left:450.75pt;margin-top:17.35pt;width:123.65pt;height:48pt;z-index:251815936;mso-width-relative:margin;mso-height-relative:margin" coordsize="19907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">
                <v:roundrect id="Prostokąt: zaokrąglone rogi 20" o:spid="_x0000_s1043" style="position:absolute;width:19907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44" type="#_x0000_t202" style="position:absolute;left:45;width:19786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167A657" w14:textId="03B656BB" w:rsidR="00C25E61" w:rsidRPr="00387D4E" w:rsidRDefault="00186AA0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 xml:space="preserve">KIEROWNIK </w:t>
                        </w:r>
                        <w:r w:rsidR="00C25E61" w:rsidRPr="00387D4E">
                          <w:rPr>
                            <w:sz w:val="16"/>
                            <w:szCs w:val="16"/>
                          </w:rPr>
                          <w:t>REFERAT</w:t>
                        </w:r>
                        <w:r w:rsidRPr="00387D4E">
                          <w:rPr>
                            <w:sz w:val="16"/>
                            <w:szCs w:val="16"/>
                          </w:rPr>
                          <w:t>U</w:t>
                        </w:r>
                        <w:r w:rsidR="00C25E61" w:rsidRPr="00387D4E">
                          <w:rPr>
                            <w:sz w:val="16"/>
                            <w:szCs w:val="16"/>
                          </w:rPr>
                          <w:t xml:space="preserve"> GOSPODARKI </w:t>
                        </w:r>
                        <w:r w:rsidR="009276F3">
                          <w:rPr>
                            <w:sz w:val="16"/>
                            <w:szCs w:val="16"/>
                          </w:rPr>
                          <w:t xml:space="preserve">PRZESTRZENNEJ </w:t>
                        </w:r>
                        <w:r w:rsidR="004F2F41">
                          <w:rPr>
                            <w:sz w:val="16"/>
                            <w:szCs w:val="16"/>
                          </w:rPr>
                          <w:br/>
                        </w:r>
                        <w:r w:rsidR="009276F3">
                          <w:rPr>
                            <w:sz w:val="16"/>
                            <w:szCs w:val="16"/>
                          </w:rPr>
                          <w:t>I INWESTYCJ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00D1214" wp14:editId="3E9BEB1A">
                <wp:simplePos x="0" y="0"/>
                <wp:positionH relativeFrom="column">
                  <wp:posOffset>4123690</wp:posOffset>
                </wp:positionH>
                <wp:positionV relativeFrom="paragraph">
                  <wp:posOffset>220511</wp:posOffset>
                </wp:positionV>
                <wp:extent cx="981075" cy="417195"/>
                <wp:effectExtent l="0" t="0" r="28575" b="190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417195"/>
                          <a:chOff x="0" y="0"/>
                          <a:chExt cx="1990725" cy="417195"/>
                        </a:xfrm>
                      </wpg:grpSpPr>
                      <wps:wsp>
                        <wps:cNvPr id="4" name="Prostokąt: zaokrąglone rogi 4"/>
                        <wps:cNvSpPr/>
                        <wps:spPr>
                          <a:xfrm>
                            <a:off x="0" y="0"/>
                            <a:ext cx="19907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175260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72983" w14:textId="4310E083" w:rsidR="00CE2DE2" w:rsidRPr="00387D4E" w:rsidRDefault="00186AA0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SEKRETARZ GMI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0D1214" id="Grupa 10" o:spid="_x0000_s1045" style="position:absolute;margin-left:324.7pt;margin-top:17.35pt;width:77.25pt;height:32.85pt;z-index:251634688;mso-width-relative:margin" coordsize="19907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">
                <v:roundrect id="Prostokąt: zaokrąglone rogi 4" o:spid="_x0000_s1046" style="position:absolute;width:19907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47" type="#_x0000_t202" style="position:absolute;left:1333;width:17526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8A72983" w14:textId="4310E083" w:rsidR="00CE2DE2" w:rsidRPr="00387D4E" w:rsidRDefault="00186AA0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>SEKRETARZ GMI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6F4833E" wp14:editId="392C27B7">
                <wp:simplePos x="0" y="0"/>
                <wp:positionH relativeFrom="column">
                  <wp:posOffset>3640455</wp:posOffset>
                </wp:positionH>
                <wp:positionV relativeFrom="paragraph">
                  <wp:posOffset>703746</wp:posOffset>
                </wp:positionV>
                <wp:extent cx="1347470" cy="438150"/>
                <wp:effectExtent l="0" t="0" r="24130" b="19050"/>
                <wp:wrapNone/>
                <wp:docPr id="269" name="Grupa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438150"/>
                          <a:chOff x="0" y="0"/>
                          <a:chExt cx="1304925" cy="438150"/>
                        </a:xfrm>
                      </wpg:grpSpPr>
                      <wps:wsp>
                        <wps:cNvPr id="14" name="Prostokąt: zaokrąglone rogi 14"/>
                        <wps:cNvSpPr/>
                        <wps:spPr>
                          <a:xfrm>
                            <a:off x="0" y="0"/>
                            <a:ext cx="1304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1" y="33993"/>
                            <a:ext cx="1242060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E237B" w14:textId="72D3908E" w:rsidR="0031632C" w:rsidRPr="00387D4E" w:rsidRDefault="00186AA0" w:rsidP="00AB30B3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REFERAT ORGANIZACY</w:t>
                              </w:r>
                              <w:r w:rsidR="00117B91" w:rsidRPr="00387D4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J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F4833E" id="Grupa 269" o:spid="_x0000_s1048" style="position:absolute;margin-left:286.65pt;margin-top:55.4pt;width:106.1pt;height:34.5pt;z-index:251650048;mso-width-relative:margin" coordsize="1304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">
                <v:roundrect id="Prostokąt: zaokrąglone rogi 14" o:spid="_x0000_s1049" style="position:absolute;width:1304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50" type="#_x0000_t202" style="position:absolute;left:441;top:339;width:12421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F1E237B" w14:textId="72D3908E" w:rsidR="0031632C" w:rsidRPr="00387D4E" w:rsidRDefault="00186AA0" w:rsidP="00AB30B3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b/>
                            <w:bCs/>
                            <w:sz w:val="16"/>
                            <w:szCs w:val="16"/>
                          </w:rPr>
                          <w:t>REFERAT ORGANIZACY</w:t>
                        </w:r>
                        <w:r w:rsidR="00117B91" w:rsidRPr="00387D4E">
                          <w:rPr>
                            <w:b/>
                            <w:bCs/>
                            <w:sz w:val="16"/>
                            <w:szCs w:val="16"/>
                          </w:rPr>
                          <w:t>J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03953CF" wp14:editId="2730E423">
                <wp:simplePos x="0" y="0"/>
                <wp:positionH relativeFrom="column">
                  <wp:posOffset>3641725</wp:posOffset>
                </wp:positionH>
                <wp:positionV relativeFrom="paragraph">
                  <wp:posOffset>1085215</wp:posOffset>
                </wp:positionV>
                <wp:extent cx="175895" cy="4866005"/>
                <wp:effectExtent l="0" t="0" r="14605" b="10795"/>
                <wp:wrapNone/>
                <wp:docPr id="256" name="Grupa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" cy="4866005"/>
                          <a:chOff x="0" y="1"/>
                          <a:chExt cx="177173" cy="4866750"/>
                        </a:xfrm>
                      </wpg:grpSpPr>
                      <wps:wsp>
                        <wps:cNvPr id="226" name="Łącznik prosty 226"/>
                        <wps:cNvCnPr/>
                        <wps:spPr>
                          <a:xfrm flipH="1" flipV="1">
                            <a:off x="1" y="1"/>
                            <a:ext cx="47956" cy="48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Łącznik prosty 235"/>
                        <wps:cNvCnPr/>
                        <wps:spPr>
                          <a:xfrm flipH="1" flipV="1">
                            <a:off x="0" y="402336"/>
                            <a:ext cx="1358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Łącznik prosty 236"/>
                        <wps:cNvCnPr/>
                        <wps:spPr>
                          <a:xfrm flipH="1" flipV="1">
                            <a:off x="7315" y="958291"/>
                            <a:ext cx="135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Łącznik prosty 237"/>
                        <wps:cNvCnPr/>
                        <wps:spPr>
                          <a:xfrm flipH="1" flipV="1">
                            <a:off x="19270" y="1536192"/>
                            <a:ext cx="135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Łącznik prosty 238"/>
                        <wps:cNvCnPr/>
                        <wps:spPr>
                          <a:xfrm flipH="1" flipV="1">
                            <a:off x="18616" y="2084832"/>
                            <a:ext cx="135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Łącznik prosty 239"/>
                        <wps:cNvCnPr/>
                        <wps:spPr>
                          <a:xfrm flipH="1" flipV="1">
                            <a:off x="26586" y="2616290"/>
                            <a:ext cx="135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Łącznik prosty 240"/>
                        <wps:cNvCnPr/>
                        <wps:spPr>
                          <a:xfrm flipH="1" flipV="1">
                            <a:off x="33899" y="3139956"/>
                            <a:ext cx="135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Łącznik prosty 241"/>
                        <wps:cNvCnPr/>
                        <wps:spPr>
                          <a:xfrm flipH="1" flipV="1">
                            <a:off x="41918" y="3805466"/>
                            <a:ext cx="135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910D4" id="Grupa 256" o:spid="_x0000_s1026" style="position:absolute;margin-left:286.75pt;margin-top:85.45pt;width:13.85pt;height:383.15pt;z-index:251781120;mso-width-relative:margin;mso-height-relative:margin" coordorigin="" coordsize="1771,4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">
                <v:line id="Łącznik prosty 226" o:spid="_x0000_s1027" style="position:absolute;flip:x y;visibility:visible;mso-wrap-style:square" from="0,0" to="479,4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" strokecolor="#4472c4 [3204]" strokeweight=".5pt">
                  <v:stroke joinstyle="miter"/>
                </v:line>
                <v:line id="Łącznik prosty 235" o:spid="_x0000_s1028" style="position:absolute;flip:x y;visibility:visible;mso-wrap-style:square" from="0,4023" to="1358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" strokecolor="#4472c4 [3204]" strokeweight=".5pt">
                  <v:stroke joinstyle="miter"/>
                </v:line>
                <v:line id="Łącznik prosty 236" o:spid="_x0000_s1029" style="position:absolute;flip:x y;visibility:visible;mso-wrap-style:square" from="73,9582" to="1425,9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" strokecolor="#4472c4 [3204]" strokeweight=".5pt">
                  <v:stroke joinstyle="miter"/>
                </v:line>
                <v:line id="Łącznik prosty 237" o:spid="_x0000_s1030" style="position:absolute;flip:x y;visibility:visible;mso-wrap-style:square" from="192,15361" to="1545,1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" strokecolor="#4472c4 [3204]" strokeweight=".5pt">
                  <v:stroke joinstyle="miter"/>
                </v:line>
                <v:line id="Łącznik prosty 238" o:spid="_x0000_s1031" style="position:absolute;flip:x y;visibility:visible;mso-wrap-style:square" from="186,20848" to="1538,20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" strokecolor="#4472c4 [3204]" strokeweight=".5pt">
                  <v:stroke joinstyle="miter"/>
                </v:line>
                <v:line id="Łącznik prosty 239" o:spid="_x0000_s1032" style="position:absolute;flip:x y;visibility:visible;mso-wrap-style:square" from="265,26162" to="1618,2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" strokecolor="#4472c4 [3204]" strokeweight=".5pt">
                  <v:stroke joinstyle="miter"/>
                </v:line>
                <v:line id="Łącznik prosty 240" o:spid="_x0000_s1033" style="position:absolute;flip:x y;visibility:visible;mso-wrap-style:square" from="338,31399" to="1691,3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" strokecolor="#4472c4 [3204]" strokeweight=".5pt">
                  <v:stroke joinstyle="miter"/>
                </v:line>
                <v:line id="Łącznik prosty 241" o:spid="_x0000_s1034" style="position:absolute;flip:x y;visibility:visible;mso-wrap-style:square" from="419,38054" to="1771,3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4F2F4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95122A" wp14:editId="2A565B4A">
                <wp:simplePos x="0" y="0"/>
                <wp:positionH relativeFrom="column">
                  <wp:posOffset>3694430</wp:posOffset>
                </wp:positionH>
                <wp:positionV relativeFrom="paragraph">
                  <wp:posOffset>5948984</wp:posOffset>
                </wp:positionV>
                <wp:extent cx="134620" cy="0"/>
                <wp:effectExtent l="0" t="0" r="0" b="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84EBF" id="Łącznik prosty 113" o:spid="_x0000_s1026" style="position:absolute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pt,468.4pt" to="301.5pt,4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8E3E85E" wp14:editId="3BA6A92B">
                <wp:simplePos x="0" y="0"/>
                <wp:positionH relativeFrom="column">
                  <wp:posOffset>3832832</wp:posOffset>
                </wp:positionH>
                <wp:positionV relativeFrom="paragraph">
                  <wp:posOffset>5780902</wp:posOffset>
                </wp:positionV>
                <wp:extent cx="1295400" cy="314076"/>
                <wp:effectExtent l="0" t="0" r="19050" b="10160"/>
                <wp:wrapNone/>
                <wp:docPr id="278" name="Grupa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314076"/>
                          <a:chOff x="0" y="0"/>
                          <a:chExt cx="1304925" cy="438150"/>
                        </a:xfrm>
                      </wpg:grpSpPr>
                      <wps:wsp>
                        <wps:cNvPr id="204" name="Prostokąt: zaokrąglone rogi 204"/>
                        <wps:cNvSpPr/>
                        <wps:spPr>
                          <a:xfrm>
                            <a:off x="0" y="0"/>
                            <a:ext cx="1304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1" y="84876"/>
                            <a:ext cx="1242060" cy="31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A58CE" w14:textId="77777777" w:rsidR="00313B27" w:rsidRPr="00387D4E" w:rsidRDefault="006F55F4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SPRZĄTACZ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3E85E" id="Grupa 278" o:spid="_x0000_s1051" style="position:absolute;margin-left:301.8pt;margin-top:455.2pt;width:102pt;height:24.75pt;z-index:251707392;mso-width-relative:margin;mso-height-relative:margin" coordsize="1304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">
                <v:roundrect id="Prostokąt: zaokrąglone rogi 204" o:spid="_x0000_s1052" style="position:absolute;width:1304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53" type="#_x0000_t202" style="position:absolute;left:441;top:848;width:12421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183A58CE" w14:textId="77777777" w:rsidR="00313B27" w:rsidRPr="00387D4E" w:rsidRDefault="006F55F4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>SPRZĄTACZ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7C955DF" wp14:editId="5B48238B">
                <wp:simplePos x="0" y="0"/>
                <wp:positionH relativeFrom="column">
                  <wp:posOffset>3815246</wp:posOffset>
                </wp:positionH>
                <wp:positionV relativeFrom="paragraph">
                  <wp:posOffset>4534535</wp:posOffset>
                </wp:positionV>
                <wp:extent cx="1304925" cy="676275"/>
                <wp:effectExtent l="0" t="0" r="28575" b="9525"/>
                <wp:wrapNone/>
                <wp:docPr id="275" name="Grupa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676275"/>
                          <a:chOff x="0" y="0"/>
                          <a:chExt cx="1304925" cy="676275"/>
                        </a:xfrm>
                      </wpg:grpSpPr>
                      <wps:wsp>
                        <wps:cNvPr id="198" name="Prostokąt: zaokrąglone rogi 198"/>
                        <wps:cNvSpPr/>
                        <wps:spPr>
                          <a:xfrm>
                            <a:off x="0" y="10198"/>
                            <a:ext cx="1304925" cy="609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97" y="0"/>
                            <a:ext cx="124206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0C863" w14:textId="77777777" w:rsidR="00313B27" w:rsidRPr="00387D4E" w:rsidRDefault="006F55F4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PEŁNOMOCNIK OCHRONY INFORMACJI NIEJAW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955DF" id="Grupa 275" o:spid="_x0000_s1054" style="position:absolute;margin-left:300.4pt;margin-top:357.05pt;width:102.75pt;height:53.25pt;z-index:251695104" coordsize="13049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">
                <v:roundrect id="Prostokąt: zaokrąglone rogi 198" o:spid="_x0000_s1055" style="position:absolute;top:101;width:13049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56" type="#_x0000_t202" style="position:absolute;left:169;width:12421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35E0C863" w14:textId="77777777" w:rsidR="00313B27" w:rsidRPr="00387D4E" w:rsidRDefault="006F55F4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>PEŁNOMOCNIK OCHRONY INFORMACJI NIEJAW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963C002" wp14:editId="28EA14E0">
                <wp:simplePos x="0" y="0"/>
                <wp:positionH relativeFrom="column">
                  <wp:posOffset>3810166</wp:posOffset>
                </wp:positionH>
                <wp:positionV relativeFrom="paragraph">
                  <wp:posOffset>3990340</wp:posOffset>
                </wp:positionV>
                <wp:extent cx="1314450" cy="438150"/>
                <wp:effectExtent l="0" t="0" r="19050" b="19050"/>
                <wp:wrapNone/>
                <wp:docPr id="276" name="Grupa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438150"/>
                          <a:chOff x="0" y="0"/>
                          <a:chExt cx="1314450" cy="438150"/>
                        </a:xfrm>
                      </wpg:grpSpPr>
                      <wps:wsp>
                        <wps:cNvPr id="200" name="Prostokąt: zaokrąglone rogi 200"/>
                        <wps:cNvSpPr/>
                        <wps:spPr>
                          <a:xfrm>
                            <a:off x="0" y="0"/>
                            <a:ext cx="131445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92" y="47589"/>
                            <a:ext cx="121920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ADB9F" w14:textId="65ADAB97" w:rsidR="00313B27" w:rsidRPr="00387D4E" w:rsidRDefault="00C25E61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 xml:space="preserve">INFORMATYK </w:t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br/>
                                <w:t>URZĘ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3C002" id="Grupa 276" o:spid="_x0000_s1057" style="position:absolute;margin-left:300pt;margin-top:314.2pt;width:103.5pt;height:34.5pt;z-index:251699200" coordsize="1314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">
                <v:roundrect id="Prostokąt: zaokrąglone rogi 200" o:spid="_x0000_s1058" style="position:absolute;width:13144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59" type="#_x0000_t202" style="position:absolute;left:373;top:475;width:12192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0CEADB9F" w14:textId="65ADAB97" w:rsidR="00313B27" w:rsidRPr="00387D4E" w:rsidRDefault="00C25E61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 xml:space="preserve">INFORMATYK </w:t>
                        </w:r>
                        <w:r w:rsidRPr="00387D4E">
                          <w:rPr>
                            <w:sz w:val="16"/>
                            <w:szCs w:val="16"/>
                          </w:rPr>
                          <w:br/>
                          <w:t>URZĘD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716717D" wp14:editId="23551EE8">
                <wp:simplePos x="0" y="0"/>
                <wp:positionH relativeFrom="column">
                  <wp:posOffset>3798570</wp:posOffset>
                </wp:positionH>
                <wp:positionV relativeFrom="paragraph">
                  <wp:posOffset>2913380</wp:posOffset>
                </wp:positionV>
                <wp:extent cx="1294765" cy="438150"/>
                <wp:effectExtent l="0" t="0" r="19685" b="19050"/>
                <wp:wrapNone/>
                <wp:docPr id="273" name="Grupa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438150"/>
                          <a:chOff x="0" y="0"/>
                          <a:chExt cx="1304925" cy="438150"/>
                        </a:xfrm>
                      </wpg:grpSpPr>
                      <wps:wsp>
                        <wps:cNvPr id="194" name="Prostokąt: zaokrąglone rogi 194"/>
                        <wps:cNvSpPr/>
                        <wps:spPr>
                          <a:xfrm>
                            <a:off x="0" y="0"/>
                            <a:ext cx="1304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92" y="37392"/>
                            <a:ext cx="1242060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C19A3" w14:textId="78261352" w:rsidR="00313B27" w:rsidRPr="00387D4E" w:rsidRDefault="006F55F4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 xml:space="preserve">STANOWISKO </w:t>
                              </w:r>
                              <w:r w:rsidR="000F705C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DS. PŁ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16717D" id="Grupa 273" o:spid="_x0000_s1060" style="position:absolute;margin-left:299.1pt;margin-top:229.4pt;width:101.95pt;height:34.5pt;z-index:251686912;mso-width-relative:margin" coordsize="1304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">
                <v:roundrect id="Prostokąt: zaokrąglone rogi 194" o:spid="_x0000_s1061" style="position:absolute;width:1304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62" type="#_x0000_t202" style="position:absolute;left:373;top:373;width:12421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74CC19A3" w14:textId="78261352" w:rsidR="00313B27" w:rsidRPr="00387D4E" w:rsidRDefault="006F55F4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 xml:space="preserve">STANOWISKO </w:t>
                        </w:r>
                        <w:r w:rsidR="000F705C">
                          <w:rPr>
                            <w:sz w:val="16"/>
                            <w:szCs w:val="16"/>
                          </w:rPr>
                          <w:br/>
                        </w:r>
                        <w:r w:rsidRPr="00387D4E">
                          <w:rPr>
                            <w:sz w:val="16"/>
                            <w:szCs w:val="16"/>
                          </w:rPr>
                          <w:t>DS. PŁ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4847ECB" wp14:editId="1D76F5D8">
                <wp:simplePos x="0" y="0"/>
                <wp:positionH relativeFrom="column">
                  <wp:posOffset>3788879</wp:posOffset>
                </wp:positionH>
                <wp:positionV relativeFrom="paragraph">
                  <wp:posOffset>1800225</wp:posOffset>
                </wp:positionV>
                <wp:extent cx="1310640" cy="509270"/>
                <wp:effectExtent l="0" t="0" r="3810" b="5080"/>
                <wp:wrapNone/>
                <wp:docPr id="271" name="Grup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0" cy="509270"/>
                          <a:chOff x="0" y="-8097"/>
                          <a:chExt cx="1310978" cy="509889"/>
                        </a:xfrm>
                      </wpg:grpSpPr>
                      <wps:wsp>
                        <wps:cNvPr id="30" name="Prostokąt: zaokrąglone rogi 30"/>
                        <wps:cNvSpPr/>
                        <wps:spPr>
                          <a:xfrm>
                            <a:off x="0" y="3399"/>
                            <a:ext cx="1304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53" y="-8097"/>
                            <a:ext cx="1266825" cy="509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12E6E" w14:textId="56EEDDFB" w:rsidR="00313B27" w:rsidRPr="00387D4E" w:rsidRDefault="006F55F4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 xml:space="preserve">STANOWISKO </w:t>
                              </w:r>
                              <w:r w:rsidR="000F705C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DS. OBSŁUGI ORGANÓW GMI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47ECB" id="Grupa 271" o:spid="_x0000_s1063" style="position:absolute;margin-left:298.35pt;margin-top:141.75pt;width:103.2pt;height:40.1pt;z-index:251678720;mso-height-relative:margin" coordorigin=",-80" coordsize="13109,5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">
                <v:roundrect id="Prostokąt: zaokrąglone rogi 30" o:spid="_x0000_s1064" style="position:absolute;top:33;width:13049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65" type="#_x0000_t202" style="position:absolute;left:441;top:-80;width:12668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512E6E" w14:textId="56EEDDFB" w:rsidR="00313B27" w:rsidRPr="00387D4E" w:rsidRDefault="006F55F4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 xml:space="preserve">STANOWISKO </w:t>
                        </w:r>
                        <w:r w:rsidR="000F705C">
                          <w:rPr>
                            <w:sz w:val="16"/>
                            <w:szCs w:val="16"/>
                          </w:rPr>
                          <w:br/>
                        </w:r>
                        <w:r w:rsidRPr="00387D4E">
                          <w:rPr>
                            <w:sz w:val="16"/>
                            <w:szCs w:val="16"/>
                          </w:rPr>
                          <w:t>DS. OBSŁUGI ORGANÓW GMI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F362ED" wp14:editId="722D09D8">
                <wp:simplePos x="0" y="0"/>
                <wp:positionH relativeFrom="column">
                  <wp:posOffset>3741420</wp:posOffset>
                </wp:positionH>
                <wp:positionV relativeFrom="paragraph">
                  <wp:posOffset>1280795</wp:posOffset>
                </wp:positionV>
                <wp:extent cx="1390650" cy="438150"/>
                <wp:effectExtent l="0" t="0" r="0" b="19050"/>
                <wp:wrapNone/>
                <wp:docPr id="270" name="Grupa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438150"/>
                          <a:chOff x="0" y="0"/>
                          <a:chExt cx="1390650" cy="438150"/>
                        </a:xfrm>
                      </wpg:grpSpPr>
                      <wps:wsp>
                        <wps:cNvPr id="28" name="Prostokąt: zaokrąglone rogi 28"/>
                        <wps:cNvSpPr/>
                        <wps:spPr>
                          <a:xfrm>
                            <a:off x="40791" y="0"/>
                            <a:ext cx="1304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655"/>
                            <a:ext cx="139065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94BE2" w14:textId="041C90E2" w:rsidR="00313B27" w:rsidRPr="00387D4E" w:rsidRDefault="006F55F4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 xml:space="preserve">STANOWISKO </w:t>
                              </w:r>
                              <w:r w:rsidR="000F705C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DS. ORGANIZACYJ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362ED" id="Grupa 270" o:spid="_x0000_s1066" style="position:absolute;margin-left:294.6pt;margin-top:100.85pt;width:109.5pt;height:34.5pt;z-index:251674624" coordsize="1390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">
                <v:roundrect id="Prostokąt: zaokrąglone rogi 28" o:spid="_x0000_s1067" style="position:absolute;left:407;width:13050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68" type="#_x0000_t202" style="position:absolute;top:496;width:13906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0594BE2" w14:textId="041C90E2" w:rsidR="00313B27" w:rsidRPr="00387D4E" w:rsidRDefault="006F55F4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 xml:space="preserve">STANOWISKO </w:t>
                        </w:r>
                        <w:r w:rsidR="000F705C">
                          <w:rPr>
                            <w:sz w:val="16"/>
                            <w:szCs w:val="16"/>
                          </w:rPr>
                          <w:br/>
                        </w:r>
                        <w:r w:rsidRPr="00387D4E">
                          <w:rPr>
                            <w:sz w:val="16"/>
                            <w:szCs w:val="16"/>
                          </w:rPr>
                          <w:t>DS. ORGANIZACYJ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F5B3708" wp14:editId="095621FD">
                <wp:simplePos x="0" y="0"/>
                <wp:positionH relativeFrom="column">
                  <wp:posOffset>5696654</wp:posOffset>
                </wp:positionH>
                <wp:positionV relativeFrom="paragraph">
                  <wp:posOffset>1419612</wp:posOffset>
                </wp:positionV>
                <wp:extent cx="144374" cy="2378075"/>
                <wp:effectExtent l="0" t="0" r="27305" b="2222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74" cy="2378075"/>
                          <a:chOff x="-771" y="1"/>
                          <a:chExt cx="146801" cy="2379485"/>
                        </a:xfrm>
                      </wpg:grpSpPr>
                      <wps:wsp>
                        <wps:cNvPr id="225" name="Łącznik prosty 225"/>
                        <wps:cNvCnPr/>
                        <wps:spPr>
                          <a:xfrm flipH="1" flipV="1">
                            <a:off x="1" y="1"/>
                            <a:ext cx="14608" cy="2379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Łącznik prosty 250"/>
                        <wps:cNvCnPr/>
                        <wps:spPr>
                          <a:xfrm flipH="1" flipV="1">
                            <a:off x="-771" y="424282"/>
                            <a:ext cx="1358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Łącznik prosty 251"/>
                        <wps:cNvCnPr/>
                        <wps:spPr>
                          <a:xfrm flipH="1" flipV="1">
                            <a:off x="2502" y="972922"/>
                            <a:ext cx="1358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Łącznik prosty 252"/>
                        <wps:cNvCnPr/>
                        <wps:spPr>
                          <a:xfrm flipH="1" flipV="1">
                            <a:off x="6545" y="1506134"/>
                            <a:ext cx="1358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Łącznik prosty 136"/>
                        <wps:cNvCnPr/>
                        <wps:spPr>
                          <a:xfrm flipH="1" flipV="1">
                            <a:off x="10218" y="2379486"/>
                            <a:ext cx="1358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AE473" id="Grupa 2" o:spid="_x0000_s1026" style="position:absolute;margin-left:448.55pt;margin-top:111.8pt;width:11.35pt;height:187.25pt;z-index:251795456;mso-width-relative:margin;mso-height-relative:margin" coordorigin="-7" coordsize="1468,2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">
                <v:line id="Łącznik prosty 225" o:spid="_x0000_s1027" style="position:absolute;flip:x y;visibility:visible;mso-wrap-style:square" from="0,0" to="146,2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" strokecolor="#4472c4 [3204]" strokeweight=".5pt">
                  <v:stroke joinstyle="miter"/>
                </v:line>
                <v:line id="Łącznik prosty 250" o:spid="_x0000_s1028" style="position:absolute;flip:x y;visibility:visible;mso-wrap-style:square" from="-7,4242" to="135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" strokecolor="#4472c4 [3204]" strokeweight=".5pt">
                  <v:stroke joinstyle="miter"/>
                </v:line>
                <v:line id="Łącznik prosty 251" o:spid="_x0000_s1029" style="position:absolute;flip:x y;visibility:visible;mso-wrap-style:square" from="25,9729" to="1383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" strokecolor="#4472c4 [3204]" strokeweight=".5pt">
                  <v:stroke joinstyle="miter"/>
                </v:line>
                <v:line id="Łącznik prosty 252" o:spid="_x0000_s1030" style="position:absolute;flip:x y;visibility:visible;mso-wrap-style:square" from="65,15061" to="1423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" strokecolor="#4472c4 [3204]" strokeweight=".5pt">
                  <v:stroke joinstyle="miter"/>
                </v:line>
                <v:line id="Łącznik prosty 136" o:spid="_x0000_s1031" style="position:absolute;flip:x y;visibility:visible;mso-wrap-style:square" from="102,23794" to="1460,2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41E3F42" wp14:editId="68A75DAE">
                <wp:simplePos x="0" y="0"/>
                <wp:positionH relativeFrom="column">
                  <wp:posOffset>7636676</wp:posOffset>
                </wp:positionH>
                <wp:positionV relativeFrom="paragraph">
                  <wp:posOffset>1113155</wp:posOffset>
                </wp:positionV>
                <wp:extent cx="165069" cy="2737221"/>
                <wp:effectExtent l="0" t="0" r="26035" b="2540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069" cy="2737221"/>
                          <a:chOff x="6" y="3"/>
                          <a:chExt cx="165069" cy="2752677"/>
                        </a:xfrm>
                      </wpg:grpSpPr>
                      <wps:wsp>
                        <wps:cNvPr id="223" name="Łącznik prosty 223"/>
                        <wps:cNvCnPr/>
                        <wps:spPr>
                          <a:xfrm flipH="1" flipV="1">
                            <a:off x="6" y="3"/>
                            <a:ext cx="29839" cy="2752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Łącznik prosty 231"/>
                        <wps:cNvCnPr/>
                        <wps:spPr>
                          <a:xfrm flipH="1" flipV="1">
                            <a:off x="965" y="377131"/>
                            <a:ext cx="1358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Łącznik prosty 248"/>
                        <wps:cNvCnPr/>
                        <wps:spPr>
                          <a:xfrm flipH="1" flipV="1">
                            <a:off x="7122" y="811531"/>
                            <a:ext cx="1358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Łącznik prosty 249"/>
                        <wps:cNvCnPr/>
                        <wps:spPr>
                          <a:xfrm flipH="1" flipV="1">
                            <a:off x="13941" y="1276936"/>
                            <a:ext cx="135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Łącznik prosty 144"/>
                        <wps:cNvCnPr/>
                        <wps:spPr>
                          <a:xfrm flipH="1" flipV="1">
                            <a:off x="17917" y="1742715"/>
                            <a:ext cx="135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Łącznik prosty 142"/>
                        <wps:cNvCnPr/>
                        <wps:spPr>
                          <a:xfrm flipH="1" flipV="1">
                            <a:off x="29820" y="2752680"/>
                            <a:ext cx="135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Łącznik prosty 143"/>
                        <wps:cNvCnPr/>
                        <wps:spPr>
                          <a:xfrm flipH="1" flipV="1">
                            <a:off x="25869" y="2174125"/>
                            <a:ext cx="135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575F3" id="Grupa 1" o:spid="_x0000_s1026" style="position:absolute;margin-left:601.3pt;margin-top:87.65pt;width:13pt;height:215.55pt;z-index:251786240;mso-width-relative:margin;mso-height-relative:margin" coordorigin="" coordsize="1650,2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">
                <v:line id="Łącznik prosty 223" o:spid="_x0000_s1027" style="position:absolute;flip:x y;visibility:visible;mso-wrap-style:square" from="0,0" to="298,2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" strokecolor="#4472c4 [3204]" strokeweight=".5pt">
                  <v:stroke joinstyle="miter"/>
                </v:line>
                <v:line id="Łącznik prosty 231" o:spid="_x0000_s1028" style="position:absolute;flip:x y;visibility:visible;mso-wrap-style:square" from="9,3771" to="1367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" strokecolor="#4472c4 [3204]" strokeweight=".5pt">
                  <v:stroke joinstyle="miter"/>
                </v:line>
                <v:line id="Łącznik prosty 248" o:spid="_x0000_s1029" style="position:absolute;flip:x y;visibility:visible;mso-wrap-style:square" from="71,8115" to="1429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" strokecolor="#4472c4 [3204]" strokeweight=".5pt">
                  <v:stroke joinstyle="miter"/>
                </v:line>
                <v:line id="Łącznik prosty 249" o:spid="_x0000_s1030" style="position:absolute;flip:x y;visibility:visible;mso-wrap-style:square" from="139,12769" to="1491,1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" strokecolor="#4472c4 [3204]" strokeweight=".5pt">
                  <v:stroke joinstyle="miter"/>
                </v:line>
                <v:line id="Łącznik prosty 144" o:spid="_x0000_s1031" style="position:absolute;flip:x y;visibility:visible;mso-wrap-style:square" from="179,17427" to="1531,1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" strokecolor="#4472c4 [3204]" strokeweight=".5pt">
                  <v:stroke joinstyle="miter"/>
                </v:line>
                <v:line id="Łącznik prosty 142" o:spid="_x0000_s1032" style="position:absolute;flip:x y;visibility:visible;mso-wrap-style:square" from="298,27526" to="1650,2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" strokecolor="#4472c4 [3204]" strokeweight=".5pt">
                  <v:stroke joinstyle="miter"/>
                </v:line>
                <v:line id="Łącznik prosty 143" o:spid="_x0000_s1033" style="position:absolute;flip:x y;visibility:visible;mso-wrap-style:square" from="258,21741" to="1611,2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6B2E611" wp14:editId="7736F233">
                <wp:simplePos x="0" y="0"/>
                <wp:positionH relativeFrom="margin">
                  <wp:posOffset>7806258</wp:posOffset>
                </wp:positionH>
                <wp:positionV relativeFrom="paragraph">
                  <wp:posOffset>3526866</wp:posOffset>
                </wp:positionV>
                <wp:extent cx="1310894" cy="716280"/>
                <wp:effectExtent l="0" t="0" r="22860" b="0"/>
                <wp:wrapNone/>
                <wp:docPr id="255" name="Grupa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94" cy="716280"/>
                          <a:chOff x="0" y="0"/>
                          <a:chExt cx="1200150" cy="493395"/>
                        </a:xfrm>
                      </wpg:grpSpPr>
                      <wps:wsp>
                        <wps:cNvPr id="12" name="Prostokąt: zaokrąglone rogi 12"/>
                        <wps:cNvSpPr/>
                        <wps:spPr>
                          <a:xfrm>
                            <a:off x="0" y="0"/>
                            <a:ext cx="120015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86" y="0"/>
                            <a:ext cx="1066800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F0B1B" w14:textId="3969FDB8" w:rsidR="00C63D91" w:rsidRPr="00387D4E" w:rsidRDefault="00C63D91" w:rsidP="00C63D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 xml:space="preserve">STANOWISKO </w:t>
                              </w:r>
                              <w:r w:rsidR="004F2F41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 xml:space="preserve">DS. PROMOCJI </w:t>
                              </w:r>
                              <w:r w:rsidR="004F2F41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I FUNDUSZY ZEWNĘTRZNYCH</w:t>
                              </w:r>
                            </w:p>
                            <w:p w14:paraId="04F79C3D" w14:textId="712A74C8" w:rsidR="00CE2DE2" w:rsidRPr="00C25E61" w:rsidRDefault="00CE2DE2" w:rsidP="00AB30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2E611" id="Grupa 255" o:spid="_x0000_s1069" style="position:absolute;margin-left:614.65pt;margin-top:277.7pt;width:103.2pt;height:56.4pt;z-index:251645952;mso-position-horizontal-relative:margin;mso-width-relative:margin;mso-height-relative:margin" coordsize="12001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">
                <v:roundrect id="Prostokąt: zaokrąglone rogi 12" o:spid="_x0000_s1070" style="position:absolute;width:12001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71" type="#_x0000_t202" style="position:absolute;left:536;width:10668;height: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4CF0B1B" w14:textId="3969FDB8" w:rsidR="00C63D91" w:rsidRPr="00387D4E" w:rsidRDefault="00C63D91" w:rsidP="00C63D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 xml:space="preserve">STANOWISKO </w:t>
                        </w:r>
                        <w:r w:rsidR="004F2F41">
                          <w:rPr>
                            <w:sz w:val="16"/>
                            <w:szCs w:val="16"/>
                          </w:rPr>
                          <w:br/>
                        </w:r>
                        <w:r w:rsidRPr="00387D4E">
                          <w:rPr>
                            <w:sz w:val="16"/>
                            <w:szCs w:val="16"/>
                          </w:rPr>
                          <w:t xml:space="preserve">DS. PROMOCJI </w:t>
                        </w:r>
                        <w:r w:rsidR="004F2F41">
                          <w:rPr>
                            <w:sz w:val="16"/>
                            <w:szCs w:val="16"/>
                          </w:rPr>
                          <w:br/>
                        </w:r>
                        <w:r w:rsidRPr="00387D4E">
                          <w:rPr>
                            <w:sz w:val="16"/>
                            <w:szCs w:val="16"/>
                          </w:rPr>
                          <w:t>I FUNDUSZY ZEWNĘTRZNYCH</w:t>
                        </w:r>
                      </w:p>
                      <w:p w14:paraId="04F79C3D" w14:textId="712A74C8" w:rsidR="00CE2DE2" w:rsidRPr="00C25E61" w:rsidRDefault="00CE2DE2" w:rsidP="00AB30B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17E929A" wp14:editId="6ED9A4C5">
                <wp:simplePos x="0" y="0"/>
                <wp:positionH relativeFrom="column">
                  <wp:posOffset>7791450</wp:posOffset>
                </wp:positionH>
                <wp:positionV relativeFrom="paragraph">
                  <wp:posOffset>3093390</wp:posOffset>
                </wp:positionV>
                <wp:extent cx="1316355" cy="358140"/>
                <wp:effectExtent l="0" t="0" r="17145" b="22860"/>
                <wp:wrapNone/>
                <wp:docPr id="106" name="Grupa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355" cy="358140"/>
                          <a:chOff x="0" y="0"/>
                          <a:chExt cx="1400175" cy="438150"/>
                        </a:xfrm>
                      </wpg:grpSpPr>
                      <wps:wsp>
                        <wps:cNvPr id="107" name="Prostokąt: zaokrąglone rogi 107"/>
                        <wps:cNvSpPr/>
                        <wps:spPr>
                          <a:xfrm>
                            <a:off x="0" y="0"/>
                            <a:ext cx="14001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1" y="10415"/>
                            <a:ext cx="1304925" cy="417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0B907" w14:textId="24AFE00F" w:rsidR="0044011C" w:rsidRPr="00387D4E" w:rsidRDefault="0044011C" w:rsidP="0044011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WINDYKACJA PODATK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E929A" id="Grupa 106" o:spid="_x0000_s1072" style="position:absolute;margin-left:613.5pt;margin-top:243.55pt;width:103.65pt;height:28.2pt;z-index:251843584;mso-width-relative:margin;mso-height-relative:margin" coordsize="14001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">
                <v:roundrect id="Prostokąt: zaokrąglone rogi 107" o:spid="_x0000_s1073" style="position:absolute;width:14001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74" type="#_x0000_t202" style="position:absolute;left:565;top:104;width:13049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3040B907" w14:textId="24AFE00F" w:rsidR="0044011C" w:rsidRPr="00387D4E" w:rsidRDefault="0044011C" w:rsidP="0044011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>WINDYKACJA PODATKÓ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BC85724" wp14:editId="5BA68242">
                <wp:simplePos x="0" y="0"/>
                <wp:positionH relativeFrom="page">
                  <wp:posOffset>8309610</wp:posOffset>
                </wp:positionH>
                <wp:positionV relativeFrom="paragraph">
                  <wp:posOffset>2172665</wp:posOffset>
                </wp:positionV>
                <wp:extent cx="1347470" cy="416560"/>
                <wp:effectExtent l="0" t="0" r="24130" b="21590"/>
                <wp:wrapNone/>
                <wp:docPr id="109" name="Grupa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416560"/>
                          <a:chOff x="24981" y="0"/>
                          <a:chExt cx="1235431" cy="438150"/>
                        </a:xfrm>
                      </wpg:grpSpPr>
                      <wps:wsp>
                        <wps:cNvPr id="110" name="Prostokąt: zaokrąglone rogi 110"/>
                        <wps:cNvSpPr/>
                        <wps:spPr>
                          <a:xfrm>
                            <a:off x="31687" y="0"/>
                            <a:ext cx="12287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81" y="31657"/>
                            <a:ext cx="1234675" cy="3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12B2C" w14:textId="002532D5" w:rsidR="00B74055" w:rsidRPr="00387D4E" w:rsidRDefault="00B74055" w:rsidP="00B740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KSIĘGOWOŚĆ BUDŻETOWA SP</w:t>
                              </w:r>
                              <w:r w:rsidR="009276F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I G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85724" id="Grupa 109" o:spid="_x0000_s1075" style="position:absolute;margin-left:654.3pt;margin-top:171.1pt;width:106.1pt;height:32.8pt;z-index:251845632;mso-position-horizontal-relative:page;mso-width-relative:margin;mso-height-relative:margin" coordorigin="249" coordsize="1235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">
                <v:roundrect id="Prostokąt: zaokrąglone rogi 110" o:spid="_x0000_s1076" style="position:absolute;left:316;width:12288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77" type="#_x0000_t202" style="position:absolute;left:249;top:316;width:12347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59D12B2C" w14:textId="002532D5" w:rsidR="00B74055" w:rsidRPr="00387D4E" w:rsidRDefault="00B74055" w:rsidP="00B740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>KSIĘGOWOŚĆ BUDŻETOWA SP</w:t>
                        </w:r>
                        <w:r w:rsidR="009276F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87D4E">
                          <w:rPr>
                            <w:sz w:val="16"/>
                            <w:szCs w:val="16"/>
                          </w:rPr>
                          <w:t>I GO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786815E" wp14:editId="3A85E4F9">
                <wp:simplePos x="0" y="0"/>
                <wp:positionH relativeFrom="column">
                  <wp:posOffset>7791628</wp:posOffset>
                </wp:positionH>
                <wp:positionV relativeFrom="paragraph">
                  <wp:posOffset>2656358</wp:posOffset>
                </wp:positionV>
                <wp:extent cx="1323619" cy="365760"/>
                <wp:effectExtent l="0" t="0" r="10160" b="15240"/>
                <wp:wrapNone/>
                <wp:docPr id="99" name="Grupa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619" cy="365760"/>
                          <a:chOff x="0" y="0"/>
                          <a:chExt cx="1400175" cy="438150"/>
                        </a:xfrm>
                      </wpg:grpSpPr>
                      <wps:wsp>
                        <wps:cNvPr id="219" name="Prostokąt: zaokrąglone rogi 219"/>
                        <wps:cNvSpPr/>
                        <wps:spPr>
                          <a:xfrm>
                            <a:off x="0" y="0"/>
                            <a:ext cx="14001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1" y="10415"/>
                            <a:ext cx="130492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C5091" w14:textId="3143C11D" w:rsidR="00313B27" w:rsidRPr="00387D4E" w:rsidRDefault="0044011C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WYMIAR PODATKÓW I OPŁ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6815E" id="Grupa 99" o:spid="_x0000_s1078" style="position:absolute;margin-left:613.5pt;margin-top:209.15pt;width:104.2pt;height:28.8pt;z-index:251735040;mso-width-relative:margin;mso-height-relative:margin" coordsize="14001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">
                <v:roundrect id="Prostokąt: zaokrąglone rogi 219" o:spid="_x0000_s1079" style="position:absolute;width:14001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80" type="#_x0000_t202" style="position:absolute;left:565;top:104;width:13049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07BC5091" w14:textId="3143C11D" w:rsidR="00313B27" w:rsidRPr="00387D4E" w:rsidRDefault="0044011C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>WYMIAR PODATKÓW I OPŁ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7883101" wp14:editId="402F92C9">
                <wp:simplePos x="0" y="0"/>
                <wp:positionH relativeFrom="column">
                  <wp:posOffset>7769682</wp:posOffset>
                </wp:positionH>
                <wp:positionV relativeFrom="paragraph">
                  <wp:posOffset>1288415</wp:posOffset>
                </wp:positionV>
                <wp:extent cx="1345997" cy="372745"/>
                <wp:effectExtent l="0" t="0" r="6985" b="27305"/>
                <wp:wrapNone/>
                <wp:docPr id="97" name="Grupa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997" cy="372745"/>
                          <a:chOff x="28389" y="0"/>
                          <a:chExt cx="1242060" cy="438150"/>
                        </a:xfrm>
                      </wpg:grpSpPr>
                      <wps:wsp>
                        <wps:cNvPr id="216" name="Prostokąt: zaokrąglone rogi 216"/>
                        <wps:cNvSpPr/>
                        <wps:spPr>
                          <a:xfrm>
                            <a:off x="31687" y="0"/>
                            <a:ext cx="12287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9" y="23945"/>
                            <a:ext cx="1242060" cy="37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65A1D" w14:textId="1D72252B" w:rsidR="00313B27" w:rsidRPr="00387D4E" w:rsidRDefault="00535AE4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KSIĘGOWOŚĆ BUDŻETOWA</w:t>
                              </w:r>
                              <w:r w:rsidR="0044011C" w:rsidRPr="00387D4E">
                                <w:rPr>
                                  <w:sz w:val="16"/>
                                  <w:szCs w:val="16"/>
                                </w:rPr>
                                <w:t xml:space="preserve"> 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83101" id="Grupa 97" o:spid="_x0000_s1081" style="position:absolute;margin-left:611.8pt;margin-top:101.45pt;width:106pt;height:29.35pt;z-index:251730944;mso-width-relative:margin;mso-height-relative:margin" coordorigin="283" coordsize="12420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">
                <v:roundrect id="Prostokąt: zaokrąglone rogi 216" o:spid="_x0000_s1082" style="position:absolute;left:316;width:12288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83" type="#_x0000_t202" style="position:absolute;left:283;top:239;width:12421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EB65A1D" w14:textId="1D72252B" w:rsidR="00313B27" w:rsidRPr="00387D4E" w:rsidRDefault="00535AE4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>KSIĘGOWOŚĆ BUDŻETOWA</w:t>
                        </w:r>
                        <w:r w:rsidR="0044011C" w:rsidRPr="00387D4E">
                          <w:rPr>
                            <w:sz w:val="16"/>
                            <w:szCs w:val="16"/>
                          </w:rPr>
                          <w:t xml:space="preserve"> U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F41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8940CE4" wp14:editId="7819A846">
                <wp:simplePos x="0" y="0"/>
                <wp:positionH relativeFrom="column">
                  <wp:posOffset>7769682</wp:posOffset>
                </wp:positionH>
                <wp:positionV relativeFrom="paragraph">
                  <wp:posOffset>1741957</wp:posOffset>
                </wp:positionV>
                <wp:extent cx="1338682" cy="358140"/>
                <wp:effectExtent l="0" t="0" r="13970" b="22860"/>
                <wp:wrapNone/>
                <wp:docPr id="100" name="Grupa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8682" cy="358140"/>
                          <a:chOff x="28389" y="0"/>
                          <a:chExt cx="1242060" cy="441142"/>
                        </a:xfrm>
                      </wpg:grpSpPr>
                      <wps:wsp>
                        <wps:cNvPr id="104" name="Prostokąt: zaokrąglone rogi 104"/>
                        <wps:cNvSpPr/>
                        <wps:spPr>
                          <a:xfrm>
                            <a:off x="31687" y="0"/>
                            <a:ext cx="12287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9" y="23947"/>
                            <a:ext cx="124206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B4C50" w14:textId="0A3A50C1" w:rsidR="009276F3" w:rsidRPr="00387D4E" w:rsidRDefault="009276F3" w:rsidP="009276F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VA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F2F41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 </w:t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SPRAWOZDAWCZ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40CE4" id="Grupa 100" o:spid="_x0000_s1084" style="position:absolute;margin-left:611.8pt;margin-top:137.15pt;width:105.4pt;height:28.2pt;z-index:251853824;mso-width-relative:margin;mso-height-relative:margin" coordorigin="283" coordsize="12420,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">
                <v:roundrect id="Prostokąt: zaokrąglone rogi 104" o:spid="_x0000_s1085" style="position:absolute;left:316;width:12288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86" type="#_x0000_t202" style="position:absolute;left:283;top:239;width:1242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3E5B4C50" w14:textId="0A3A50C1" w:rsidR="009276F3" w:rsidRPr="00387D4E" w:rsidRDefault="009276F3" w:rsidP="009276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>VA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F2F41"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 </w:t>
                        </w:r>
                        <w:r w:rsidRPr="00387D4E">
                          <w:rPr>
                            <w:sz w:val="16"/>
                            <w:szCs w:val="16"/>
                          </w:rPr>
                          <w:t>SPRAWOZDAWCZOŚ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0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F103B2" wp14:editId="71B5F0CC">
                <wp:simplePos x="0" y="0"/>
                <wp:positionH relativeFrom="column">
                  <wp:posOffset>183820</wp:posOffset>
                </wp:positionH>
                <wp:positionV relativeFrom="paragraph">
                  <wp:posOffset>103353</wp:posOffset>
                </wp:positionV>
                <wp:extent cx="8127187" cy="17316"/>
                <wp:effectExtent l="0" t="0" r="26670" b="20955"/>
                <wp:wrapNone/>
                <wp:docPr id="224" name="Łącznik prosty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7187" cy="1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A733" id="Łącznik prosty 22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8.15pt" to="65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0F705C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175BA02" wp14:editId="715ACA7A">
                <wp:simplePos x="0" y="0"/>
                <wp:positionH relativeFrom="column">
                  <wp:posOffset>7839075</wp:posOffset>
                </wp:positionH>
                <wp:positionV relativeFrom="paragraph">
                  <wp:posOffset>217475</wp:posOffset>
                </wp:positionV>
                <wp:extent cx="886460" cy="381000"/>
                <wp:effectExtent l="0" t="0" r="27940" b="19050"/>
                <wp:wrapNone/>
                <wp:docPr id="243" name="Grupa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460" cy="381000"/>
                          <a:chOff x="0" y="0"/>
                          <a:chExt cx="1990725" cy="381000"/>
                        </a:xfrm>
                      </wpg:grpSpPr>
                      <wps:wsp>
                        <wps:cNvPr id="244" name="Prostokąt: zaokrąglone rogi 244"/>
                        <wps:cNvSpPr/>
                        <wps:spPr>
                          <a:xfrm>
                            <a:off x="0" y="0"/>
                            <a:ext cx="19907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49" y="71253"/>
                            <a:ext cx="1752600" cy="30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8855C" w14:textId="3F49C29A" w:rsidR="00C25E61" w:rsidRPr="00387D4E" w:rsidRDefault="00186AA0" w:rsidP="00C25E6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SKARB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5BA02" id="Grupa 243" o:spid="_x0000_s1087" style="position:absolute;margin-left:617.25pt;margin-top:17.1pt;width:69.8pt;height:30pt;z-index:251820032;mso-width-relative:margin;mso-height-relative:margin" coordsize="1990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">
                <v:roundrect id="Prostokąt: zaokrąglone rogi 244" o:spid="_x0000_s1088" style="position:absolute;width:19907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89" type="#_x0000_t202" style="position:absolute;left:1333;top:712;width:17526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10E8855C" w14:textId="3F49C29A" w:rsidR="00C25E61" w:rsidRPr="00387D4E" w:rsidRDefault="00186AA0" w:rsidP="00C25E6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>SKARBNI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05C" w:rsidRPr="00676DC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BFF32A" wp14:editId="681CFDA6">
                <wp:simplePos x="0" y="0"/>
                <wp:positionH relativeFrom="margin">
                  <wp:posOffset>8304200</wp:posOffset>
                </wp:positionH>
                <wp:positionV relativeFrom="paragraph">
                  <wp:posOffset>120015</wp:posOffset>
                </wp:positionV>
                <wp:extent cx="0" cy="107315"/>
                <wp:effectExtent l="0" t="0" r="38100" b="26035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525DB" id="Łącznik prosty 103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3.85pt,9.45pt" to="653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F705C" w:rsidRPr="00676DC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D2C928" wp14:editId="54F9FB04">
                <wp:simplePos x="0" y="0"/>
                <wp:positionH relativeFrom="margin">
                  <wp:posOffset>6519113</wp:posOffset>
                </wp:positionH>
                <wp:positionV relativeFrom="paragraph">
                  <wp:posOffset>119380</wp:posOffset>
                </wp:positionV>
                <wp:extent cx="0" cy="107315"/>
                <wp:effectExtent l="0" t="0" r="38100" b="26035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06375" id="Łącznik prosty 101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3.3pt,9.4pt" to="513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F705C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79E609C" wp14:editId="151F9B67">
                <wp:simplePos x="0" y="0"/>
                <wp:positionH relativeFrom="column">
                  <wp:posOffset>5831154</wp:posOffset>
                </wp:positionH>
                <wp:positionV relativeFrom="paragraph">
                  <wp:posOffset>3336671</wp:posOffset>
                </wp:positionV>
                <wp:extent cx="1228725" cy="736246"/>
                <wp:effectExtent l="0" t="0" r="28575" b="26035"/>
                <wp:wrapNone/>
                <wp:docPr id="96" name="Grupa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736246"/>
                          <a:chOff x="0" y="0"/>
                          <a:chExt cx="1304925" cy="438150"/>
                        </a:xfrm>
                      </wpg:grpSpPr>
                      <wps:wsp>
                        <wps:cNvPr id="214" name="Prostokąt: zaokrąglone rogi 214"/>
                        <wps:cNvSpPr/>
                        <wps:spPr>
                          <a:xfrm>
                            <a:off x="0" y="0"/>
                            <a:ext cx="1304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96" y="13800"/>
                            <a:ext cx="124206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4596" w14:textId="7FE18864" w:rsidR="00313B27" w:rsidRPr="00387D4E" w:rsidRDefault="00C63D91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 xml:space="preserve">DROGI ORAZ ROBOTY PUBLICZNE </w:t>
                              </w:r>
                              <w:r w:rsidR="004F2F41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I PRACE INTERWENCYJ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E609C" id="Grupa 96" o:spid="_x0000_s1090" style="position:absolute;margin-left:459.15pt;margin-top:262.75pt;width:96.75pt;height:57.95pt;z-index:251726848;mso-width-relative:margin;mso-height-relative:margin" coordsize="1304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">
                <v:roundrect id="Prostokąt: zaokrąglone rogi 214" o:spid="_x0000_s1091" style="position:absolute;width:1304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92" type="#_x0000_t202" style="position:absolute;left:458;top:138;width:12421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5BAD4596" w14:textId="7FE18864" w:rsidR="00313B27" w:rsidRPr="00387D4E" w:rsidRDefault="00C63D91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 xml:space="preserve">DROGI ORAZ ROBOTY PUBLICZNE </w:t>
                        </w:r>
                        <w:r w:rsidR="004F2F41">
                          <w:rPr>
                            <w:sz w:val="16"/>
                            <w:szCs w:val="16"/>
                          </w:rPr>
                          <w:br/>
                        </w:r>
                        <w:r w:rsidRPr="00387D4E">
                          <w:rPr>
                            <w:sz w:val="16"/>
                            <w:szCs w:val="16"/>
                          </w:rPr>
                          <w:t>I PRACE INTERWENCYJ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05C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F28EA21" wp14:editId="6E0771CF">
                <wp:simplePos x="0" y="0"/>
                <wp:positionH relativeFrom="column">
                  <wp:posOffset>5838469</wp:posOffset>
                </wp:positionH>
                <wp:positionV relativeFrom="paragraph">
                  <wp:posOffset>1566392</wp:posOffset>
                </wp:positionV>
                <wp:extent cx="1221105" cy="464490"/>
                <wp:effectExtent l="0" t="0" r="17145" b="12065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105" cy="464490"/>
                          <a:chOff x="0" y="22016"/>
                          <a:chExt cx="1238250" cy="466958"/>
                        </a:xfrm>
                      </wpg:grpSpPr>
                      <wps:wsp>
                        <wps:cNvPr id="208" name="Prostokąt: zaokrąglone rogi 208"/>
                        <wps:cNvSpPr/>
                        <wps:spPr>
                          <a:xfrm>
                            <a:off x="0" y="31774"/>
                            <a:ext cx="123825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44" y="22016"/>
                            <a:ext cx="1107001" cy="450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ECC6E" w14:textId="33592799" w:rsidR="00313B27" w:rsidRPr="00387D4E" w:rsidRDefault="006F55F4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 xml:space="preserve">GOSPODARKA GRUNTAMI </w:t>
                              </w:r>
                              <w:r w:rsidR="004F2F41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I GEODEZ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8EA21" id="Grupa 285" o:spid="_x0000_s1093" style="position:absolute;margin-left:459.7pt;margin-top:123.35pt;width:96.15pt;height:36.55pt;z-index:251714560;mso-width-relative:margin;mso-height-relative:margin" coordorigin=",220" coordsize="12382,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">
                <v:roundrect id="Prostokąt: zaokrąglone rogi 208" o:spid="_x0000_s1094" style="position:absolute;top:317;width:12382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95" type="#_x0000_t202" style="position:absolute;left:670;top:220;width:11070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210ECC6E" w14:textId="33592799" w:rsidR="00313B27" w:rsidRPr="00387D4E" w:rsidRDefault="006F55F4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 xml:space="preserve">GOSPODARKA GRUNTAMI </w:t>
                        </w:r>
                        <w:r w:rsidR="004F2F41">
                          <w:rPr>
                            <w:sz w:val="16"/>
                            <w:szCs w:val="16"/>
                          </w:rPr>
                          <w:br/>
                        </w:r>
                        <w:r w:rsidRPr="00387D4E">
                          <w:rPr>
                            <w:sz w:val="16"/>
                            <w:szCs w:val="16"/>
                          </w:rPr>
                          <w:t>I GEODEZ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05C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B31FF3F" wp14:editId="0EFA2C7D">
                <wp:simplePos x="0" y="0"/>
                <wp:positionH relativeFrom="column">
                  <wp:posOffset>5770880</wp:posOffset>
                </wp:positionH>
                <wp:positionV relativeFrom="paragraph">
                  <wp:posOffset>2687650</wp:posOffset>
                </wp:positionV>
                <wp:extent cx="1336675" cy="628650"/>
                <wp:effectExtent l="0" t="0" r="0" b="0"/>
                <wp:wrapNone/>
                <wp:docPr id="287" name="Grupa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628650"/>
                          <a:chOff x="-85745" y="-1161"/>
                          <a:chExt cx="1708150" cy="497205"/>
                        </a:xfrm>
                      </wpg:grpSpPr>
                      <wps:wsp>
                        <wps:cNvPr id="212" name="Prostokąt: zaokrąglone rogi 212"/>
                        <wps:cNvSpPr/>
                        <wps:spPr>
                          <a:xfrm>
                            <a:off x="0" y="0"/>
                            <a:ext cx="158115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45" y="-1161"/>
                            <a:ext cx="170815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90AAF" w14:textId="7E50E155" w:rsidR="00313B27" w:rsidRPr="00387D4E" w:rsidRDefault="006F55F4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 xml:space="preserve">ZAMÓWIENIA PUBLICZNE </w:t>
                              </w:r>
                              <w:r w:rsidR="004F2F41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I OCHRONA ŚRODOWIS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1FF3F" id="Grupa 287" o:spid="_x0000_s1096" style="position:absolute;margin-left:454.4pt;margin-top:211.65pt;width:105.25pt;height:49.5pt;z-index:251722752;mso-width-relative:margin;mso-height-relative:margin" coordorigin="-857,-11" coordsize="17081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">
                <v:roundrect id="Prostokąt: zaokrąglone rogi 212" o:spid="_x0000_s1097" style="position:absolute;width:15811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098" type="#_x0000_t202" style="position:absolute;left:-857;top:-11;width:17081;height: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59790AAF" w14:textId="7E50E155" w:rsidR="00313B27" w:rsidRPr="00387D4E" w:rsidRDefault="006F55F4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 xml:space="preserve">ZAMÓWIENIA PUBLICZNE </w:t>
                        </w:r>
                        <w:r w:rsidR="004F2F41">
                          <w:rPr>
                            <w:sz w:val="16"/>
                            <w:szCs w:val="16"/>
                          </w:rPr>
                          <w:br/>
                        </w:r>
                        <w:r w:rsidRPr="00387D4E">
                          <w:rPr>
                            <w:sz w:val="16"/>
                            <w:szCs w:val="16"/>
                          </w:rPr>
                          <w:t>I OCHRONA ŚRODOWIS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05C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5824098" wp14:editId="3D9D3F66">
                <wp:simplePos x="0" y="0"/>
                <wp:positionH relativeFrom="column">
                  <wp:posOffset>5829300</wp:posOffset>
                </wp:positionH>
                <wp:positionV relativeFrom="paragraph">
                  <wp:posOffset>2117725</wp:posOffset>
                </wp:positionV>
                <wp:extent cx="1225550" cy="523240"/>
                <wp:effectExtent l="0" t="0" r="12700" b="0"/>
                <wp:wrapNone/>
                <wp:docPr id="286" name="Grupa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523240"/>
                          <a:chOff x="0" y="8798"/>
                          <a:chExt cx="1304925" cy="483235"/>
                        </a:xfrm>
                      </wpg:grpSpPr>
                      <wps:wsp>
                        <wps:cNvPr id="210" name="Prostokąt: zaokrąglone rogi 210"/>
                        <wps:cNvSpPr/>
                        <wps:spPr>
                          <a:xfrm>
                            <a:off x="0" y="17653"/>
                            <a:ext cx="1304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70" y="8798"/>
                            <a:ext cx="113728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24B64" w14:textId="77777777" w:rsidR="00313B27" w:rsidRPr="00387D4E" w:rsidRDefault="006F55F4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 xml:space="preserve">BUDOWNICTWO I GOSPODARKA </w:t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br/>
                                <w:t>PRZESTRZ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24098" id="Grupa 286" o:spid="_x0000_s1099" style="position:absolute;margin-left:459pt;margin-top:166.75pt;width:96.5pt;height:41.2pt;z-index:251718656;mso-width-relative:margin;mso-height-relative:margin" coordorigin=",87" coordsize="1304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">
                <v:roundrect id="Prostokąt: zaokrąglone rogi 210" o:spid="_x0000_s1100" style="position:absolute;top:176;width:13049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101" type="#_x0000_t202" style="position:absolute;left:776;top:87;width:11373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60224B64" w14:textId="77777777" w:rsidR="00313B27" w:rsidRPr="00387D4E" w:rsidRDefault="006F55F4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 xml:space="preserve">BUDOWNICTWO I GOSPODARKA </w:t>
                        </w:r>
                        <w:r w:rsidRPr="00387D4E">
                          <w:rPr>
                            <w:sz w:val="16"/>
                            <w:szCs w:val="16"/>
                          </w:rPr>
                          <w:br/>
                          <w:t>PRZESTRZEN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05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35B1C4" wp14:editId="2505B958">
                <wp:simplePos x="0" y="0"/>
                <wp:positionH relativeFrom="margin">
                  <wp:posOffset>4634230</wp:posOffset>
                </wp:positionH>
                <wp:positionV relativeFrom="paragraph">
                  <wp:posOffset>114935</wp:posOffset>
                </wp:positionV>
                <wp:extent cx="0" cy="107315"/>
                <wp:effectExtent l="0" t="0" r="38100" b="26035"/>
                <wp:wrapNone/>
                <wp:docPr id="282" name="Łącznik prosty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8F973" id="Łącznik prosty 282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9pt,9.05pt" to="36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F705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903A34" wp14:editId="038BB022">
                <wp:simplePos x="0" y="0"/>
                <wp:positionH relativeFrom="column">
                  <wp:posOffset>3688715</wp:posOffset>
                </wp:positionH>
                <wp:positionV relativeFrom="paragraph">
                  <wp:posOffset>5437505</wp:posOffset>
                </wp:positionV>
                <wp:extent cx="134949" cy="0"/>
                <wp:effectExtent l="0" t="0" r="0" b="0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722F2" id="Łącznik prosty 112" o:spid="_x0000_s1026" style="position:absolute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5pt,428.15pt" to="301.1pt,4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0F705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9D7ADA" wp14:editId="53811F99">
                <wp:simplePos x="0" y="0"/>
                <wp:positionH relativeFrom="margin">
                  <wp:posOffset>3774440</wp:posOffset>
                </wp:positionH>
                <wp:positionV relativeFrom="paragraph">
                  <wp:posOffset>5218430</wp:posOffset>
                </wp:positionV>
                <wp:extent cx="1457325" cy="466725"/>
                <wp:effectExtent l="0" t="0" r="0" b="28575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466725"/>
                          <a:chOff x="-66299" y="-5336"/>
                          <a:chExt cx="1828199" cy="443486"/>
                        </a:xfrm>
                      </wpg:grpSpPr>
                      <wps:wsp>
                        <wps:cNvPr id="18" name="Prostokąt: zaokrąglone rogi 18"/>
                        <wps:cNvSpPr/>
                        <wps:spPr>
                          <a:xfrm>
                            <a:off x="0" y="0"/>
                            <a:ext cx="16097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299" y="-5336"/>
                            <a:ext cx="1828199" cy="43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911C7" w14:textId="581EC4B6" w:rsidR="0031632C" w:rsidRPr="00387D4E" w:rsidRDefault="0031632C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INSPEKTOR OCHRONY DANYCH</w:t>
                              </w:r>
                              <w:r w:rsidR="008B4D3E" w:rsidRPr="00387D4E">
                                <w:rPr>
                                  <w:sz w:val="16"/>
                                  <w:szCs w:val="16"/>
                                </w:rPr>
                                <w:br/>
                                <w:t>OSOBOW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D7ADA" id="Grupa 263" o:spid="_x0000_s1102" style="position:absolute;margin-left:297.2pt;margin-top:410.9pt;width:114.75pt;height:36.75pt;z-index:251658240;mso-position-horizontal-relative:margin;mso-width-relative:margin;mso-height-relative:margin" coordorigin="-662,-53" coordsize="18281,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">
                <v:roundrect id="Prostokąt: zaokrąglone rogi 18" o:spid="_x0000_s1103" style="position:absolute;width:16097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104" type="#_x0000_t202" style="position:absolute;left:-662;top:-53;width:18281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34911C7" w14:textId="581EC4B6" w:rsidR="0031632C" w:rsidRPr="00387D4E" w:rsidRDefault="0031632C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>INSPEKTOR OCHRONY DANYCH</w:t>
                        </w:r>
                        <w:r w:rsidR="008B4D3E" w:rsidRPr="00387D4E">
                          <w:rPr>
                            <w:sz w:val="16"/>
                            <w:szCs w:val="16"/>
                          </w:rPr>
                          <w:br/>
                          <w:t>OSOBOWYC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705C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FF51F67" wp14:editId="1F1EDDF2">
                <wp:simplePos x="0" y="0"/>
                <wp:positionH relativeFrom="column">
                  <wp:posOffset>3802380</wp:posOffset>
                </wp:positionH>
                <wp:positionV relativeFrom="paragraph">
                  <wp:posOffset>3479800</wp:posOffset>
                </wp:positionV>
                <wp:extent cx="1304925" cy="404495"/>
                <wp:effectExtent l="0" t="0" r="28575" b="14605"/>
                <wp:wrapNone/>
                <wp:docPr id="274" name="Grupa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404495"/>
                          <a:chOff x="0" y="3399"/>
                          <a:chExt cx="1304925" cy="438150"/>
                        </a:xfrm>
                      </wpg:grpSpPr>
                      <wps:wsp>
                        <wps:cNvPr id="196" name="Prostokąt: zaokrąglone rogi 196"/>
                        <wps:cNvSpPr/>
                        <wps:spPr>
                          <a:xfrm>
                            <a:off x="0" y="3399"/>
                            <a:ext cx="1304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97" y="23779"/>
                            <a:ext cx="1242060" cy="410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BB5B9" w14:textId="67C039C2" w:rsidR="00313B27" w:rsidRPr="00387D4E" w:rsidRDefault="006F55F4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 xml:space="preserve">STANOWISKO </w:t>
                              </w:r>
                              <w:r w:rsidR="000F705C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DS. B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51F67" id="Grupa 274" o:spid="_x0000_s1105" style="position:absolute;margin-left:299.4pt;margin-top:274pt;width:102.75pt;height:31.85pt;z-index:251691008;mso-height-relative:margin" coordorigin=",33" coordsize="1304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">
                <v:roundrect id="Prostokąt: zaokrąglone rogi 196" o:spid="_x0000_s1106" style="position:absolute;top:33;width:13049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107" type="#_x0000_t202" style="position:absolute;left:169;top:237;width:12421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8BBB5B9" w14:textId="67C039C2" w:rsidR="00313B27" w:rsidRPr="00387D4E" w:rsidRDefault="006F55F4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 xml:space="preserve">STANOWISKO </w:t>
                        </w:r>
                        <w:r w:rsidR="000F705C">
                          <w:rPr>
                            <w:sz w:val="16"/>
                            <w:szCs w:val="16"/>
                          </w:rPr>
                          <w:br/>
                        </w:r>
                        <w:r w:rsidRPr="00387D4E">
                          <w:rPr>
                            <w:sz w:val="16"/>
                            <w:szCs w:val="16"/>
                          </w:rPr>
                          <w:t>DS. BH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05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27B11A" wp14:editId="191290C7">
                <wp:simplePos x="0" y="0"/>
                <wp:positionH relativeFrom="column">
                  <wp:posOffset>3802380</wp:posOffset>
                </wp:positionH>
                <wp:positionV relativeFrom="paragraph">
                  <wp:posOffset>2365375</wp:posOffset>
                </wp:positionV>
                <wp:extent cx="1304925" cy="438150"/>
                <wp:effectExtent l="0" t="0" r="28575" b="19050"/>
                <wp:wrapNone/>
                <wp:docPr id="272" name="Grupa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438150"/>
                          <a:chOff x="0" y="0"/>
                          <a:chExt cx="1304925" cy="438150"/>
                        </a:xfrm>
                      </wpg:grpSpPr>
                      <wps:wsp>
                        <wps:cNvPr id="192" name="Prostokąt: zaokrąglone rogi 192"/>
                        <wps:cNvSpPr/>
                        <wps:spPr>
                          <a:xfrm>
                            <a:off x="0" y="0"/>
                            <a:ext cx="1304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92" y="30592"/>
                            <a:ext cx="1242060" cy="373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088B9" w14:textId="24C6C2A6" w:rsidR="00313B27" w:rsidRPr="00387D4E" w:rsidRDefault="006F55F4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 xml:space="preserve">STANOWISKO </w:t>
                              </w:r>
                              <w:r w:rsidR="000F705C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DS. KAD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7B11A" id="Grupa 272" o:spid="_x0000_s1108" style="position:absolute;margin-left:299.4pt;margin-top:186.25pt;width:102.75pt;height:34.5pt;z-index:251682816" coordsize="1304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">
                <v:roundrect id="Prostokąt: zaokrąglone rogi 192" o:spid="_x0000_s1109" style="position:absolute;width:1304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110" type="#_x0000_t202" style="position:absolute;left:373;top:305;width:12421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10A088B9" w14:textId="24C6C2A6" w:rsidR="00313B27" w:rsidRPr="00387D4E" w:rsidRDefault="006F55F4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 xml:space="preserve">STANOWISKO </w:t>
                        </w:r>
                        <w:r w:rsidR="000F705C">
                          <w:rPr>
                            <w:sz w:val="16"/>
                            <w:szCs w:val="16"/>
                          </w:rPr>
                          <w:br/>
                        </w:r>
                        <w:r w:rsidRPr="00387D4E">
                          <w:rPr>
                            <w:sz w:val="16"/>
                            <w:szCs w:val="16"/>
                          </w:rPr>
                          <w:t>DS. KAD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6F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AE15CE" wp14:editId="4BDC26E9">
                <wp:simplePos x="0" y="0"/>
                <wp:positionH relativeFrom="column">
                  <wp:posOffset>1968500</wp:posOffset>
                </wp:positionH>
                <wp:positionV relativeFrom="paragraph">
                  <wp:posOffset>1938020</wp:posOffset>
                </wp:positionV>
                <wp:extent cx="1304925" cy="437515"/>
                <wp:effectExtent l="0" t="0" r="28575" b="19685"/>
                <wp:wrapNone/>
                <wp:docPr id="280" name="Grupa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437515"/>
                          <a:chOff x="0" y="0"/>
                          <a:chExt cx="1304925" cy="438150"/>
                        </a:xfrm>
                      </wpg:grpSpPr>
                      <wps:wsp>
                        <wps:cNvPr id="24" name="Prostokąt: zaokrąglone rogi 24"/>
                        <wps:cNvSpPr/>
                        <wps:spPr>
                          <a:xfrm>
                            <a:off x="0" y="0"/>
                            <a:ext cx="1304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93" y="27194"/>
                            <a:ext cx="1242060" cy="360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DB7CC" w14:textId="77777777" w:rsidR="00313B27" w:rsidRPr="00387D4E" w:rsidRDefault="006F55F4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EWIDENCJA LUD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E15CE" id="Grupa 280" o:spid="_x0000_s1111" style="position:absolute;margin-left:155pt;margin-top:152.6pt;width:102.75pt;height:34.45pt;z-index:251666432;mso-height-relative:margin" coordsize="1304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">
                <v:roundrect id="Prostokąt: zaokrąglone rogi 24" o:spid="_x0000_s1112" style="position:absolute;width:1304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113" type="#_x0000_t202" style="position:absolute;left:339;top:271;width:12421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D7DB7CC" w14:textId="77777777" w:rsidR="00313B27" w:rsidRPr="00387D4E" w:rsidRDefault="006F55F4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>EWIDENCJA LUDNOŚ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6F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973510B" wp14:editId="57CD9C99">
                <wp:simplePos x="0" y="0"/>
                <wp:positionH relativeFrom="column">
                  <wp:posOffset>1968500</wp:posOffset>
                </wp:positionH>
                <wp:positionV relativeFrom="paragraph">
                  <wp:posOffset>2533650</wp:posOffset>
                </wp:positionV>
                <wp:extent cx="1304925" cy="328930"/>
                <wp:effectExtent l="0" t="0" r="28575" b="0"/>
                <wp:wrapNone/>
                <wp:docPr id="281" name="Grupa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328930"/>
                          <a:chOff x="0" y="0"/>
                          <a:chExt cx="1304925" cy="511064"/>
                        </a:xfrm>
                      </wpg:grpSpPr>
                      <wps:wsp>
                        <wps:cNvPr id="26" name="Prostokąt: zaokrąglone rogi 26"/>
                        <wps:cNvSpPr/>
                        <wps:spPr>
                          <a:xfrm>
                            <a:off x="0" y="0"/>
                            <a:ext cx="1304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95" y="27194"/>
                            <a:ext cx="124206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A6A42" w14:textId="77777777" w:rsidR="00313B27" w:rsidRPr="00387D4E" w:rsidRDefault="006F55F4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DOWODY OSOBI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3510B" id="Grupa 281" o:spid="_x0000_s1114" style="position:absolute;margin-left:155pt;margin-top:199.5pt;width:102.75pt;height:25.9pt;z-index:251670528;mso-height-relative:margin" coordsize="13049,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">
                <v:roundrect id="Prostokąt: zaokrąglone rogi 26" o:spid="_x0000_s1115" style="position:absolute;width:1304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116" type="#_x0000_t202" style="position:absolute;left:203;top:271;width:12421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59A6A42" w14:textId="77777777" w:rsidR="00313B27" w:rsidRPr="00387D4E" w:rsidRDefault="006F55F4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>DOWODY OSOBIS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6F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5617466" wp14:editId="05FD7F43">
                <wp:simplePos x="0" y="0"/>
                <wp:positionH relativeFrom="column">
                  <wp:posOffset>1830070</wp:posOffset>
                </wp:positionH>
                <wp:positionV relativeFrom="paragraph">
                  <wp:posOffset>1165225</wp:posOffset>
                </wp:positionV>
                <wp:extent cx="142875" cy="1528445"/>
                <wp:effectExtent l="0" t="0" r="9525" b="14605"/>
                <wp:wrapNone/>
                <wp:docPr id="257" name="Grupa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528445"/>
                          <a:chOff x="0" y="0"/>
                          <a:chExt cx="143128" cy="1528877"/>
                        </a:xfrm>
                      </wpg:grpSpPr>
                      <wps:wsp>
                        <wps:cNvPr id="227" name="Łącznik prosty 227"/>
                        <wps:cNvCnPr/>
                        <wps:spPr>
                          <a:xfrm flipH="1" flipV="1">
                            <a:off x="0" y="0"/>
                            <a:ext cx="6985" cy="1528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Łącznik prosty 232"/>
                        <wps:cNvCnPr/>
                        <wps:spPr>
                          <a:xfrm flipH="1" flipV="1">
                            <a:off x="0" y="431597"/>
                            <a:ext cx="1358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Łącznik prosty 233"/>
                        <wps:cNvCnPr/>
                        <wps:spPr>
                          <a:xfrm flipH="1" flipV="1">
                            <a:off x="7316" y="965607"/>
                            <a:ext cx="1358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Łącznik prosty 234"/>
                        <wps:cNvCnPr/>
                        <wps:spPr>
                          <a:xfrm flipH="1" flipV="1">
                            <a:off x="7316" y="1528877"/>
                            <a:ext cx="1358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9E156" id="Grupa 257" o:spid="_x0000_s1026" style="position:absolute;margin-left:144.1pt;margin-top:91.75pt;width:11.25pt;height:120.35pt;z-index:251761664" coordsize="1431,1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">
                <v:line id="Łącznik prosty 227" o:spid="_x0000_s1027" style="position:absolute;flip:x y;visibility:visible;mso-wrap-style:square" from="0,0" to="69,1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" strokecolor="#4472c4 [3204]" strokeweight=".5pt">
                  <v:stroke joinstyle="miter"/>
                </v:line>
                <v:line id="Łącznik prosty 232" o:spid="_x0000_s1028" style="position:absolute;flip:x y;visibility:visible;mso-wrap-style:square" from="0,4315" to="1358,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" strokecolor="#4472c4 [3204]" strokeweight=".5pt">
                  <v:stroke joinstyle="miter"/>
                </v:line>
                <v:line id="Łącznik prosty 233" o:spid="_x0000_s1029" style="position:absolute;flip:x y;visibility:visible;mso-wrap-style:square" from="73,9656" to="1431,9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" strokecolor="#4472c4 [3204]" strokeweight=".5pt">
                  <v:stroke joinstyle="miter"/>
                </v:line>
                <v:line id="Łącznik prosty 234" o:spid="_x0000_s1030" style="position:absolute;flip:x y;visibility:visible;mso-wrap-style:square" from="73,15288" to="1431,1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9276F3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243E50" wp14:editId="6F8D6AB8">
                <wp:simplePos x="0" y="0"/>
                <wp:positionH relativeFrom="column">
                  <wp:posOffset>1961515</wp:posOffset>
                </wp:positionH>
                <wp:positionV relativeFrom="paragraph">
                  <wp:posOffset>1386205</wp:posOffset>
                </wp:positionV>
                <wp:extent cx="1304925" cy="416560"/>
                <wp:effectExtent l="0" t="0" r="28575" b="2159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416560"/>
                          <a:chOff x="0" y="0"/>
                          <a:chExt cx="1304925" cy="438150"/>
                        </a:xfrm>
                      </wpg:grpSpPr>
                      <wps:wsp>
                        <wps:cNvPr id="22" name="Prostokąt: zaokrąglone rogi 22"/>
                        <wps:cNvSpPr/>
                        <wps:spPr>
                          <a:xfrm>
                            <a:off x="0" y="0"/>
                            <a:ext cx="1304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92" y="13584"/>
                            <a:ext cx="1242060" cy="40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E17B7" w14:textId="77777777" w:rsidR="00313B27" w:rsidRPr="00387D4E" w:rsidRDefault="006F55F4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URZĄD STANU CYWIL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43E50" id="Grupa 279" o:spid="_x0000_s1117" style="position:absolute;margin-left:154.45pt;margin-top:109.15pt;width:102.75pt;height:32.8pt;z-index:251662336;mso-height-relative:margin" coordsize="1304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">
                <v:roundrect id="Prostokąt: zaokrąglone rogi 22" o:spid="_x0000_s1118" style="position:absolute;width:1304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119" type="#_x0000_t202" style="position:absolute;left:339;top:135;width:12421;height:4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E3E17B7" w14:textId="77777777" w:rsidR="00313B27" w:rsidRPr="00387D4E" w:rsidRDefault="006F55F4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>URZĄD STANU CYWILN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6F3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DE8D197" wp14:editId="794FB207">
                <wp:simplePos x="0" y="0"/>
                <wp:positionH relativeFrom="column">
                  <wp:posOffset>2127250</wp:posOffset>
                </wp:positionH>
                <wp:positionV relativeFrom="paragraph">
                  <wp:posOffset>212725</wp:posOffset>
                </wp:positionV>
                <wp:extent cx="1047115" cy="516255"/>
                <wp:effectExtent l="0" t="0" r="19685" b="0"/>
                <wp:wrapNone/>
                <wp:docPr id="229" name="Grupa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115" cy="516255"/>
                          <a:chOff x="0" y="0"/>
                          <a:chExt cx="1990725" cy="417195"/>
                        </a:xfrm>
                      </wpg:grpSpPr>
                      <wps:wsp>
                        <wps:cNvPr id="230" name="Prostokąt: zaokrąglone rogi 230"/>
                        <wps:cNvSpPr/>
                        <wps:spPr>
                          <a:xfrm>
                            <a:off x="0" y="0"/>
                            <a:ext cx="19907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0"/>
                            <a:ext cx="1945046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8B565" w14:textId="0EA5ED29" w:rsidR="00C25E61" w:rsidRPr="00387D4E" w:rsidRDefault="00E73917" w:rsidP="00AB30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 xml:space="preserve">KIEROWNIK </w:t>
                              </w:r>
                              <w:r w:rsidR="00C25E61" w:rsidRPr="00387D4E">
                                <w:rPr>
                                  <w:sz w:val="16"/>
                                  <w:szCs w:val="16"/>
                                </w:rPr>
                                <w:t>URZ</w:t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Ę</w:t>
                              </w:r>
                              <w:r w:rsidR="00C25E61" w:rsidRPr="00387D4E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387D4E">
                                <w:rPr>
                                  <w:sz w:val="16"/>
                                  <w:szCs w:val="16"/>
                                </w:rPr>
                                <w:t>U</w:t>
                              </w:r>
                              <w:r w:rsidR="00C25E61" w:rsidRPr="00387D4E">
                                <w:rPr>
                                  <w:sz w:val="16"/>
                                  <w:szCs w:val="16"/>
                                </w:rPr>
                                <w:t xml:space="preserve"> STANU CYWIL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8D197" id="Grupa 229" o:spid="_x0000_s1120" style="position:absolute;margin-left:167.5pt;margin-top:16.75pt;width:82.45pt;height:40.65pt;z-index:251817984;mso-width-relative:margin;mso-height-relative:margin" coordsize="19907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">
                <v:roundrect id="Prostokąt: zaokrąglone rogi 230" o:spid="_x0000_s1121" style="position:absolute;width:19907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 id="_x0000_s1122" type="#_x0000_t202" style="position:absolute;left:221;width:19451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1468B565" w14:textId="0EA5ED29" w:rsidR="00C25E61" w:rsidRPr="00387D4E" w:rsidRDefault="00E73917" w:rsidP="00AB30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7D4E">
                          <w:rPr>
                            <w:sz w:val="16"/>
                            <w:szCs w:val="16"/>
                          </w:rPr>
                          <w:t xml:space="preserve">KIEROWNIK </w:t>
                        </w:r>
                        <w:r w:rsidR="00C25E61" w:rsidRPr="00387D4E">
                          <w:rPr>
                            <w:sz w:val="16"/>
                            <w:szCs w:val="16"/>
                          </w:rPr>
                          <w:t>URZ</w:t>
                        </w:r>
                        <w:r w:rsidRPr="00387D4E">
                          <w:rPr>
                            <w:sz w:val="16"/>
                            <w:szCs w:val="16"/>
                          </w:rPr>
                          <w:t>Ę</w:t>
                        </w:r>
                        <w:r w:rsidR="00C25E61" w:rsidRPr="00387D4E">
                          <w:rPr>
                            <w:sz w:val="16"/>
                            <w:szCs w:val="16"/>
                          </w:rPr>
                          <w:t>D</w:t>
                        </w:r>
                        <w:r w:rsidRPr="00387D4E">
                          <w:rPr>
                            <w:sz w:val="16"/>
                            <w:szCs w:val="16"/>
                          </w:rPr>
                          <w:t>U</w:t>
                        </w:r>
                        <w:r w:rsidR="00C25E61" w:rsidRPr="00387D4E">
                          <w:rPr>
                            <w:sz w:val="16"/>
                            <w:szCs w:val="16"/>
                          </w:rPr>
                          <w:t xml:space="preserve"> STANU CYWILN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549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A07C37" wp14:editId="0CF0AE01">
                <wp:simplePos x="0" y="0"/>
                <wp:positionH relativeFrom="margin">
                  <wp:posOffset>180975</wp:posOffset>
                </wp:positionH>
                <wp:positionV relativeFrom="paragraph">
                  <wp:posOffset>101600</wp:posOffset>
                </wp:positionV>
                <wp:extent cx="0" cy="107315"/>
                <wp:effectExtent l="0" t="0" r="38100" b="26035"/>
                <wp:wrapNone/>
                <wp:docPr id="266" name="Łącznik prosty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E5AC2" id="Łącznik prosty 266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25pt,8pt" to="14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sectPr w:rsidR="00AB30B3" w:rsidSect="00AB30B3">
      <w:pgSz w:w="16838" w:h="11906" w:orient="landscape"/>
      <w:pgMar w:top="567" w:right="851" w:bottom="567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B3"/>
    <w:rsid w:val="000F705C"/>
    <w:rsid w:val="00117B91"/>
    <w:rsid w:val="00186AA0"/>
    <w:rsid w:val="001C58DF"/>
    <w:rsid w:val="001E5C71"/>
    <w:rsid w:val="002C1C11"/>
    <w:rsid w:val="002C2D9F"/>
    <w:rsid w:val="00313B27"/>
    <w:rsid w:val="0031632C"/>
    <w:rsid w:val="00387D4E"/>
    <w:rsid w:val="003E3763"/>
    <w:rsid w:val="004247EC"/>
    <w:rsid w:val="0044011C"/>
    <w:rsid w:val="004916F2"/>
    <w:rsid w:val="004F2F41"/>
    <w:rsid w:val="005053A5"/>
    <w:rsid w:val="00522777"/>
    <w:rsid w:val="00535AE4"/>
    <w:rsid w:val="005728CD"/>
    <w:rsid w:val="005C22F7"/>
    <w:rsid w:val="00602828"/>
    <w:rsid w:val="00617C4C"/>
    <w:rsid w:val="006327E6"/>
    <w:rsid w:val="00646F5F"/>
    <w:rsid w:val="00676DC3"/>
    <w:rsid w:val="006F55F4"/>
    <w:rsid w:val="007217D0"/>
    <w:rsid w:val="007D57DD"/>
    <w:rsid w:val="007F094B"/>
    <w:rsid w:val="008B4D3E"/>
    <w:rsid w:val="008D4D94"/>
    <w:rsid w:val="009276F3"/>
    <w:rsid w:val="00936E7F"/>
    <w:rsid w:val="00985CBE"/>
    <w:rsid w:val="009B43C2"/>
    <w:rsid w:val="009C46DE"/>
    <w:rsid w:val="009D0287"/>
    <w:rsid w:val="009D6533"/>
    <w:rsid w:val="00A27F05"/>
    <w:rsid w:val="00A6049F"/>
    <w:rsid w:val="00AB30B3"/>
    <w:rsid w:val="00B74055"/>
    <w:rsid w:val="00BB5496"/>
    <w:rsid w:val="00C25E61"/>
    <w:rsid w:val="00C63D91"/>
    <w:rsid w:val="00CE2DE2"/>
    <w:rsid w:val="00E73917"/>
    <w:rsid w:val="00F05D85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1A77"/>
  <w15:chartTrackingRefBased/>
  <w15:docId w15:val="{A1E1F50E-5E65-46E4-AE8C-C01A5A25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1B7B-98EC-46EB-AEAB-1DF717C0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ko</dc:creator>
  <cp:keywords/>
  <dc:description/>
  <cp:lastModifiedBy>dacko</cp:lastModifiedBy>
  <cp:revision>28</cp:revision>
  <cp:lastPrinted>2021-07-05T09:36:00Z</cp:lastPrinted>
  <dcterms:created xsi:type="dcterms:W3CDTF">2021-06-29T08:46:00Z</dcterms:created>
  <dcterms:modified xsi:type="dcterms:W3CDTF">2021-07-08T08:38:00Z</dcterms:modified>
</cp:coreProperties>
</file>